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43" w:rsidRDefault="00B66C43" w:rsidP="00B66C43">
      <w:pPr>
        <w:spacing w:after="0"/>
        <w:ind w:left="-540" w:right="-360"/>
      </w:pPr>
      <w:proofErr w:type="gramStart"/>
      <w:r>
        <w:t>Example :</w:t>
      </w:r>
      <w:proofErr w:type="gramEnd"/>
      <w:r>
        <w:t xml:space="preserve"> </w:t>
      </w:r>
    </w:p>
    <w:p w:rsidR="00B66C43" w:rsidRDefault="00B66C43" w:rsidP="00B66C43">
      <w:pPr>
        <w:spacing w:after="0"/>
        <w:ind w:left="-540"/>
      </w:pPr>
      <w:r>
        <w:t>--------</w:t>
      </w:r>
    </w:p>
    <w:p w:rsidR="00B66C43" w:rsidRDefault="00B66C43" w:rsidP="00B66C43">
      <w:pPr>
        <w:spacing w:after="0"/>
        <w:ind w:left="-540"/>
      </w:pPr>
    </w:p>
    <w:p w:rsidR="00B66C43" w:rsidRDefault="00B66C43" w:rsidP="00B66C43">
      <w:pPr>
        <w:spacing w:after="0"/>
        <w:ind w:left="-54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samplePack</w:t>
      </w:r>
      <w:proofErr w:type="spellEnd"/>
      <w:r>
        <w:t>;</w:t>
      </w:r>
    </w:p>
    <w:p w:rsidR="00B66C43" w:rsidRDefault="00B66C43" w:rsidP="00B66C43">
      <w:pPr>
        <w:spacing w:after="0"/>
        <w:ind w:left="-540"/>
      </w:pPr>
    </w:p>
    <w:p w:rsidR="00B66C43" w:rsidRDefault="00B66C43" w:rsidP="00B66C43">
      <w:pPr>
        <w:spacing w:after="0"/>
        <w:ind w:left="-540"/>
      </w:pPr>
      <w:proofErr w:type="gramStart"/>
      <w:r>
        <w:t>public</w:t>
      </w:r>
      <w:proofErr w:type="gramEnd"/>
      <w:r>
        <w:t xml:space="preserve"> class Employee </w:t>
      </w:r>
    </w:p>
    <w:p w:rsidR="00B66C43" w:rsidRDefault="00B66C43" w:rsidP="00B66C43">
      <w:pPr>
        <w:spacing w:after="0"/>
        <w:ind w:left="-540"/>
      </w:pPr>
      <w:r>
        <w:t>{</w:t>
      </w:r>
    </w:p>
    <w:p w:rsidR="00B66C43" w:rsidRDefault="00B66C43" w:rsidP="00B66C43">
      <w:pPr>
        <w:spacing w:after="0"/>
        <w:ind w:left="-540"/>
      </w:pPr>
      <w:r>
        <w:tab/>
        <w:t xml:space="preserve">// member </w:t>
      </w:r>
      <w:proofErr w:type="spellStart"/>
      <w:r>
        <w:t>vaiables</w:t>
      </w:r>
      <w:proofErr w:type="spellEnd"/>
    </w:p>
    <w:p w:rsidR="00B66C43" w:rsidRDefault="00B66C43" w:rsidP="00B66C43">
      <w:pPr>
        <w:spacing w:after="0"/>
        <w:ind w:left="-540"/>
      </w:pPr>
      <w:r>
        <w:tab/>
      </w:r>
      <w:proofErr w:type="gramStart"/>
      <w:r>
        <w:t xml:space="preserve">public  </w:t>
      </w:r>
      <w:proofErr w:type="spellStart"/>
      <w:r>
        <w:t>int</w:t>
      </w:r>
      <w:proofErr w:type="spellEnd"/>
      <w:proofErr w:type="gramEnd"/>
      <w:r>
        <w:t xml:space="preserve"> </w:t>
      </w:r>
      <w:proofErr w:type="spellStart"/>
      <w:r>
        <w:t>eno</w:t>
      </w:r>
      <w:proofErr w:type="spellEnd"/>
      <w:r>
        <w:t>;</w:t>
      </w:r>
    </w:p>
    <w:p w:rsidR="00B66C43" w:rsidRDefault="00B66C43" w:rsidP="00B66C43">
      <w:pPr>
        <w:spacing w:after="0"/>
        <w:ind w:left="-540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ename</w:t>
      </w:r>
      <w:proofErr w:type="spellEnd"/>
      <w:r>
        <w:t>;</w:t>
      </w:r>
    </w:p>
    <w:p w:rsidR="00B66C43" w:rsidRDefault="00B66C43" w:rsidP="00B66C43">
      <w:pPr>
        <w:spacing w:after="0"/>
        <w:ind w:left="-540"/>
      </w:pPr>
      <w:r>
        <w:tab/>
      </w:r>
      <w:proofErr w:type="gramStart"/>
      <w:r>
        <w:t>public</w:t>
      </w:r>
      <w:proofErr w:type="gramEnd"/>
      <w:r>
        <w:t xml:space="preserve"> double salary;</w:t>
      </w:r>
    </w:p>
    <w:p w:rsidR="00B66C43" w:rsidRDefault="00B66C43" w:rsidP="00B66C43">
      <w:pPr>
        <w:spacing w:after="0"/>
        <w:ind w:left="-540"/>
      </w:pPr>
    </w:p>
    <w:p w:rsidR="00B66C43" w:rsidRDefault="00B66C43" w:rsidP="00B66C43">
      <w:pPr>
        <w:spacing w:after="0"/>
        <w:ind w:left="-540"/>
      </w:pPr>
      <w:r>
        <w:t>}</w:t>
      </w:r>
    </w:p>
    <w:p w:rsidR="00B66C43" w:rsidRDefault="00B66C43" w:rsidP="00B66C43">
      <w:pPr>
        <w:spacing w:after="0"/>
        <w:ind w:left="-540"/>
      </w:pPr>
    </w:p>
    <w:p w:rsidR="00B66C43" w:rsidRDefault="00B66C43" w:rsidP="00B66C43">
      <w:pPr>
        <w:spacing w:after="0"/>
        <w:ind w:left="-540"/>
      </w:pPr>
      <w:r>
        <w:t xml:space="preserve">             </w:t>
      </w:r>
      <w:proofErr w:type="gramStart"/>
      <w:r>
        <w:t>package</w:t>
      </w:r>
      <w:proofErr w:type="gramEnd"/>
      <w:r>
        <w:t xml:space="preserve"> </w:t>
      </w:r>
      <w:proofErr w:type="spellStart"/>
      <w:r>
        <w:t>samplePack</w:t>
      </w:r>
      <w:proofErr w:type="spellEnd"/>
      <w:r>
        <w:t>;</w:t>
      </w:r>
    </w:p>
    <w:p w:rsidR="00B66C43" w:rsidRDefault="00B66C43" w:rsidP="00B66C43">
      <w:pPr>
        <w:spacing w:after="0"/>
        <w:ind w:left="-540"/>
      </w:pPr>
    </w:p>
    <w:p w:rsidR="00B66C43" w:rsidRDefault="00B66C43" w:rsidP="00B66C43">
      <w:pPr>
        <w:spacing w:after="0"/>
        <w:ind w:left="-540"/>
      </w:pPr>
      <w:r>
        <w:t xml:space="preserve">   </w:t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MyCompany</w:t>
      </w:r>
      <w:proofErr w:type="spellEnd"/>
      <w:r>
        <w:t xml:space="preserve"> {</w:t>
      </w:r>
    </w:p>
    <w:p w:rsidR="00B66C43" w:rsidRDefault="00B66C43" w:rsidP="00B66C43">
      <w:pPr>
        <w:spacing w:after="0"/>
        <w:ind w:left="-540"/>
      </w:pPr>
    </w:p>
    <w:p w:rsidR="00B66C43" w:rsidRDefault="00B66C43" w:rsidP="00B66C43">
      <w:pPr>
        <w:spacing w:after="0"/>
        <w:ind w:left="-540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B66C43" w:rsidRDefault="00B66C43" w:rsidP="00B66C43">
      <w:pPr>
        <w:spacing w:after="0"/>
        <w:ind w:left="-540"/>
      </w:pPr>
      <w:r>
        <w:tab/>
        <w:t>{</w:t>
      </w:r>
    </w:p>
    <w:p w:rsidR="00B66C43" w:rsidRDefault="00B66C43" w:rsidP="00B66C43">
      <w:pPr>
        <w:spacing w:after="0"/>
        <w:ind w:left="-540"/>
      </w:pPr>
      <w:r>
        <w:tab/>
      </w:r>
      <w:r>
        <w:tab/>
        <w:t>// employee class object</w:t>
      </w:r>
    </w:p>
    <w:p w:rsidR="00B66C43" w:rsidRDefault="00B66C43" w:rsidP="00B66C43">
      <w:pPr>
        <w:spacing w:after="0"/>
        <w:ind w:left="-540"/>
      </w:pPr>
      <w:r>
        <w:tab/>
      </w:r>
      <w:r>
        <w:tab/>
        <w:t xml:space="preserve">Employee </w:t>
      </w:r>
      <w:proofErr w:type="spellStart"/>
      <w:r>
        <w:t>obj</w:t>
      </w:r>
      <w:proofErr w:type="spellEnd"/>
      <w:r>
        <w:t xml:space="preserve">=new </w:t>
      </w:r>
      <w:proofErr w:type="gramStart"/>
      <w:r>
        <w:t>Employee(</w:t>
      </w:r>
      <w:proofErr w:type="gramEnd"/>
      <w:r>
        <w:t>);</w:t>
      </w:r>
    </w:p>
    <w:p w:rsidR="00B66C43" w:rsidRDefault="00B66C43" w:rsidP="00B66C43">
      <w:pPr>
        <w:spacing w:after="0"/>
        <w:ind w:left="-540"/>
      </w:pPr>
      <w:r>
        <w:tab/>
      </w:r>
      <w:r>
        <w:tab/>
      </w:r>
    </w:p>
    <w:p w:rsidR="00B66C43" w:rsidRDefault="00B66C43" w:rsidP="00B66C43">
      <w:pPr>
        <w:spacing w:after="0"/>
        <w:ind w:left="-540"/>
      </w:pPr>
      <w:r>
        <w:tab/>
      </w:r>
      <w:r>
        <w:tab/>
        <w:t>// call the employee class variables</w:t>
      </w:r>
    </w:p>
    <w:p w:rsidR="00B66C43" w:rsidRDefault="00B66C43" w:rsidP="00B66C43">
      <w:pPr>
        <w:spacing w:after="0"/>
        <w:ind w:left="-540"/>
      </w:pPr>
      <w:r>
        <w:tab/>
      </w:r>
      <w:r>
        <w:tab/>
        <w:t>obj.eno=100;</w:t>
      </w:r>
    </w:p>
    <w:p w:rsidR="00B66C43" w:rsidRDefault="00B66C43" w:rsidP="00B66C43">
      <w:pPr>
        <w:spacing w:after="0"/>
        <w:ind w:left="-540"/>
      </w:pPr>
      <w:r>
        <w:tab/>
      </w:r>
      <w:r>
        <w:tab/>
      </w:r>
      <w:proofErr w:type="spellStart"/>
      <w:r>
        <w:t>obj.ename</w:t>
      </w:r>
      <w:proofErr w:type="spellEnd"/>
      <w:r>
        <w:t>="Mahesh";</w:t>
      </w:r>
    </w:p>
    <w:p w:rsidR="00B66C43" w:rsidRDefault="00B66C43" w:rsidP="00B66C43">
      <w:pPr>
        <w:spacing w:after="0"/>
        <w:ind w:left="-540"/>
      </w:pPr>
      <w:r>
        <w:tab/>
      </w:r>
      <w:r>
        <w:tab/>
      </w:r>
      <w:proofErr w:type="spellStart"/>
      <w:r>
        <w:t>obj.salary</w:t>
      </w:r>
      <w:proofErr w:type="spellEnd"/>
      <w:r>
        <w:t>=80000;</w:t>
      </w:r>
      <w:r>
        <w:tab/>
      </w:r>
    </w:p>
    <w:p w:rsidR="00B66C43" w:rsidRDefault="00B66C43" w:rsidP="00B66C43">
      <w:pPr>
        <w:spacing w:after="0"/>
        <w:ind w:left="-540"/>
      </w:pPr>
      <w:r>
        <w:tab/>
      </w:r>
      <w:r>
        <w:tab/>
      </w:r>
    </w:p>
    <w:p w:rsidR="00B66C43" w:rsidRDefault="00B66C43" w:rsidP="00B66C43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ployee Number : "+obj.eno);</w:t>
      </w:r>
    </w:p>
    <w:p w:rsidR="00B66C43" w:rsidRDefault="00B66C43" w:rsidP="00B66C43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ployee Name : "+</w:t>
      </w:r>
      <w:proofErr w:type="spellStart"/>
      <w:r>
        <w:t>obj.ename</w:t>
      </w:r>
      <w:proofErr w:type="spellEnd"/>
      <w:r>
        <w:t>);</w:t>
      </w:r>
    </w:p>
    <w:p w:rsidR="00B66C43" w:rsidRDefault="00B66C43" w:rsidP="00B66C43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ployee Salary : "+</w:t>
      </w:r>
      <w:proofErr w:type="spellStart"/>
      <w:r>
        <w:t>obj.salary</w:t>
      </w:r>
      <w:proofErr w:type="spellEnd"/>
      <w:r>
        <w:t>);</w:t>
      </w:r>
    </w:p>
    <w:p w:rsidR="00B66C43" w:rsidRDefault="00B66C43" w:rsidP="00B66C43">
      <w:pPr>
        <w:spacing w:after="0"/>
        <w:ind w:left="-540"/>
      </w:pPr>
      <w:r>
        <w:tab/>
        <w:t>}</w:t>
      </w:r>
    </w:p>
    <w:p w:rsidR="00B66C43" w:rsidRDefault="00B66C43" w:rsidP="00B66C43">
      <w:pPr>
        <w:spacing w:after="0"/>
        <w:ind w:left="-540"/>
      </w:pPr>
      <w:r>
        <w:t>}</w:t>
      </w:r>
    </w:p>
    <w:p w:rsidR="000B218A" w:rsidRDefault="000B218A" w:rsidP="00B66C43">
      <w:pPr>
        <w:spacing w:after="0"/>
        <w:ind w:left="-540"/>
      </w:pPr>
    </w:p>
    <w:p w:rsidR="00B66C43" w:rsidRDefault="00B66C43" w:rsidP="00B66C43">
      <w:pPr>
        <w:spacing w:after="0"/>
        <w:ind w:left="-540" w:firstLine="540"/>
      </w:pPr>
    </w:p>
    <w:p w:rsidR="00D606DA" w:rsidRDefault="00D606DA" w:rsidP="00D606DA">
      <w:pPr>
        <w:spacing w:after="0"/>
        <w:ind w:left="-540"/>
      </w:pPr>
      <w:r>
        <w:t>Java Modifiers:</w:t>
      </w:r>
    </w:p>
    <w:p w:rsidR="00D606DA" w:rsidRDefault="00D606DA" w:rsidP="00D606DA">
      <w:pPr>
        <w:spacing w:after="0"/>
        <w:ind w:left="-540"/>
      </w:pPr>
      <w:r>
        <w:t xml:space="preserve"> </w:t>
      </w:r>
    </w:p>
    <w:p w:rsidR="00D606DA" w:rsidRDefault="00D606DA" w:rsidP="00D606DA">
      <w:pPr>
        <w:spacing w:after="0"/>
        <w:ind w:left="-540"/>
      </w:pPr>
      <w:r>
        <w:t xml:space="preserve"> Private:</w:t>
      </w:r>
    </w:p>
    <w:p w:rsidR="00D606DA" w:rsidRDefault="00D606DA" w:rsidP="00D606DA">
      <w:pPr>
        <w:spacing w:after="0"/>
        <w:ind w:left="-540"/>
      </w:pPr>
      <w:r>
        <w:t xml:space="preserve">                </w:t>
      </w:r>
      <w:proofErr w:type="gramStart"/>
      <w:r>
        <w:t>package</w:t>
      </w:r>
      <w:proofErr w:type="gramEnd"/>
      <w:r>
        <w:t xml:space="preserve"> package1;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proofErr w:type="gramStart"/>
      <w:r>
        <w:t>public</w:t>
      </w:r>
      <w:proofErr w:type="gramEnd"/>
      <w:r>
        <w:t xml:space="preserve"> class Class1 </w:t>
      </w:r>
    </w:p>
    <w:p w:rsidR="00D606DA" w:rsidRDefault="00D606DA" w:rsidP="00D606DA">
      <w:pPr>
        <w:spacing w:after="0"/>
        <w:ind w:left="-540"/>
      </w:pPr>
      <w:r>
        <w:t>{</w:t>
      </w:r>
    </w:p>
    <w:p w:rsidR="00D606DA" w:rsidRDefault="00D606DA" w:rsidP="00D606DA">
      <w:pPr>
        <w:spacing w:after="0"/>
        <w:ind w:left="-540"/>
      </w:pPr>
      <w:r>
        <w:t xml:space="preserve">    </w:t>
      </w:r>
      <w:proofErr w:type="gramStart"/>
      <w:r>
        <w:t>private  String</w:t>
      </w:r>
      <w:proofErr w:type="gramEnd"/>
      <w:r>
        <w:t xml:space="preserve"> </w:t>
      </w:r>
      <w:proofErr w:type="spellStart"/>
      <w:r>
        <w:t>mayname</w:t>
      </w:r>
      <w:proofErr w:type="spellEnd"/>
      <w:r>
        <w:t>;</w:t>
      </w:r>
    </w:p>
    <w:p w:rsidR="00D606DA" w:rsidRDefault="00D606DA" w:rsidP="00D606DA">
      <w:pPr>
        <w:spacing w:after="0"/>
        <w:ind w:left="-540"/>
      </w:pPr>
      <w:r>
        <w:t xml:space="preserve">    </w:t>
      </w:r>
    </w:p>
    <w:p w:rsidR="00D606DA" w:rsidRDefault="00D606DA" w:rsidP="00D606DA">
      <w:pPr>
        <w:spacing w:after="0"/>
        <w:ind w:left="-54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D606DA" w:rsidRDefault="00D606DA" w:rsidP="00D606DA">
      <w:pPr>
        <w:spacing w:after="0"/>
        <w:ind w:left="-540"/>
      </w:pPr>
      <w:r>
        <w:lastRenderedPageBreak/>
        <w:tab/>
        <w:t>{</w:t>
      </w:r>
      <w:r>
        <w:tab/>
      </w:r>
    </w:p>
    <w:p w:rsidR="00D606DA" w:rsidRDefault="00D606DA" w:rsidP="00D606DA">
      <w:pPr>
        <w:spacing w:after="0"/>
        <w:ind w:left="-540"/>
      </w:pPr>
      <w:r>
        <w:tab/>
      </w:r>
      <w:r>
        <w:tab/>
        <w:t xml:space="preserve">// Class1 </w:t>
      </w:r>
      <w:proofErr w:type="spellStart"/>
      <w:r>
        <w:t>obj</w:t>
      </w:r>
      <w:proofErr w:type="spellEnd"/>
    </w:p>
    <w:p w:rsidR="00D606DA" w:rsidRDefault="00D606DA" w:rsidP="00D606DA">
      <w:pPr>
        <w:spacing w:after="0"/>
        <w:ind w:left="-540"/>
      </w:pPr>
      <w:r>
        <w:tab/>
      </w:r>
      <w:r>
        <w:tab/>
        <w:t xml:space="preserve">Class1 </w:t>
      </w:r>
      <w:proofErr w:type="spellStart"/>
      <w:r>
        <w:t>obj</w:t>
      </w:r>
      <w:proofErr w:type="spellEnd"/>
      <w:r>
        <w:t xml:space="preserve">=new </w:t>
      </w:r>
      <w:proofErr w:type="gramStart"/>
      <w:r>
        <w:t>Class1(</w:t>
      </w:r>
      <w:proofErr w:type="gramEnd"/>
      <w:r>
        <w:t>);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spellStart"/>
      <w:r>
        <w:t>obj.mayname</w:t>
      </w:r>
      <w:proofErr w:type="spellEnd"/>
      <w:r>
        <w:t>="Mahesh";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y Name : "+</w:t>
      </w:r>
      <w:proofErr w:type="spellStart"/>
      <w:r>
        <w:t>obj.mayname</w:t>
      </w:r>
      <w:proofErr w:type="spellEnd"/>
      <w:r>
        <w:t>);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r>
        <w:tab/>
        <w:t>}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r>
        <w:t>}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r>
        <w:t>Protected:</w:t>
      </w:r>
    </w:p>
    <w:p w:rsidR="00D606DA" w:rsidRDefault="00D606DA" w:rsidP="00D606DA">
      <w:pPr>
        <w:spacing w:after="0"/>
        <w:ind w:left="-540"/>
      </w:pPr>
      <w:r>
        <w:t xml:space="preserve">       </w:t>
      </w:r>
      <w:proofErr w:type="gramStart"/>
      <w:r>
        <w:t>package</w:t>
      </w:r>
      <w:proofErr w:type="gramEnd"/>
      <w:r>
        <w:t xml:space="preserve"> package1;</w:t>
      </w:r>
    </w:p>
    <w:p w:rsidR="00D606DA" w:rsidRDefault="00D606DA" w:rsidP="00D606DA">
      <w:pPr>
        <w:spacing w:after="0"/>
        <w:ind w:left="-540"/>
      </w:pPr>
      <w:proofErr w:type="gramStart"/>
      <w:r>
        <w:t>public</w:t>
      </w:r>
      <w:proofErr w:type="gramEnd"/>
      <w:r>
        <w:t xml:space="preserve"> class Class1 </w:t>
      </w:r>
    </w:p>
    <w:p w:rsidR="00D606DA" w:rsidRDefault="00D606DA" w:rsidP="00D606DA">
      <w:pPr>
        <w:spacing w:after="0"/>
        <w:ind w:left="-540"/>
      </w:pPr>
      <w:r>
        <w:t>{</w:t>
      </w:r>
    </w:p>
    <w:p w:rsidR="00D606DA" w:rsidRDefault="00D606DA" w:rsidP="00D606DA">
      <w:pPr>
        <w:spacing w:after="0"/>
        <w:ind w:left="-540"/>
      </w:pPr>
      <w:r>
        <w:t xml:space="preserve">    </w:t>
      </w:r>
      <w:proofErr w:type="gramStart"/>
      <w:r>
        <w:t>protected  String</w:t>
      </w:r>
      <w:proofErr w:type="gramEnd"/>
      <w:r>
        <w:t xml:space="preserve"> </w:t>
      </w:r>
      <w:proofErr w:type="spellStart"/>
      <w:r>
        <w:t>mayname</w:t>
      </w:r>
      <w:proofErr w:type="spellEnd"/>
      <w:r>
        <w:t>;</w:t>
      </w:r>
    </w:p>
    <w:p w:rsidR="00D606DA" w:rsidRDefault="00D606DA" w:rsidP="00D606DA">
      <w:pPr>
        <w:spacing w:after="0"/>
        <w:ind w:left="-540"/>
      </w:pPr>
      <w:r>
        <w:t xml:space="preserve">    </w:t>
      </w:r>
    </w:p>
    <w:p w:rsidR="00D606DA" w:rsidRDefault="00D606DA" w:rsidP="00D606DA">
      <w:pPr>
        <w:spacing w:after="0"/>
        <w:ind w:left="-54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D606DA" w:rsidRDefault="00D606DA" w:rsidP="00D606DA">
      <w:pPr>
        <w:spacing w:after="0"/>
        <w:ind w:left="-540"/>
      </w:pPr>
      <w:r>
        <w:tab/>
        <w:t>{</w:t>
      </w:r>
      <w:r>
        <w:tab/>
      </w:r>
    </w:p>
    <w:p w:rsidR="00D606DA" w:rsidRDefault="00D606DA" w:rsidP="00D606DA">
      <w:pPr>
        <w:spacing w:after="0"/>
        <w:ind w:left="-540"/>
      </w:pPr>
      <w:r>
        <w:tab/>
      </w:r>
      <w:r>
        <w:tab/>
        <w:t xml:space="preserve">// Class1 </w:t>
      </w:r>
      <w:proofErr w:type="spellStart"/>
      <w:r>
        <w:t>obj</w:t>
      </w:r>
      <w:proofErr w:type="spellEnd"/>
    </w:p>
    <w:p w:rsidR="00D606DA" w:rsidRDefault="00D606DA" w:rsidP="00D606DA">
      <w:pPr>
        <w:spacing w:after="0"/>
        <w:ind w:left="-540"/>
      </w:pPr>
      <w:r>
        <w:tab/>
      </w:r>
      <w:r>
        <w:tab/>
        <w:t xml:space="preserve">Class1 </w:t>
      </w:r>
      <w:proofErr w:type="spellStart"/>
      <w:r>
        <w:t>obj</w:t>
      </w:r>
      <w:proofErr w:type="spellEnd"/>
      <w:r>
        <w:t xml:space="preserve">=new </w:t>
      </w:r>
      <w:proofErr w:type="gramStart"/>
      <w:r>
        <w:t>Class1(</w:t>
      </w:r>
      <w:proofErr w:type="gramEnd"/>
      <w:r>
        <w:t>);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spellStart"/>
      <w:r>
        <w:t>obj.mayname</w:t>
      </w:r>
      <w:proofErr w:type="spellEnd"/>
      <w:r>
        <w:t>="Mahesh";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y Name : "+</w:t>
      </w:r>
      <w:proofErr w:type="spellStart"/>
      <w:r>
        <w:t>obj.mayname</w:t>
      </w:r>
      <w:proofErr w:type="spellEnd"/>
      <w:r>
        <w:t>);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r>
        <w:tab/>
        <w:t>}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r>
        <w:t>}</w:t>
      </w:r>
    </w:p>
    <w:p w:rsidR="00D606DA" w:rsidRDefault="00D606DA" w:rsidP="00D606DA">
      <w:pPr>
        <w:spacing w:after="0"/>
        <w:ind w:left="-540"/>
      </w:pPr>
      <w:proofErr w:type="gramStart"/>
      <w:r>
        <w:t>package</w:t>
      </w:r>
      <w:proofErr w:type="gramEnd"/>
      <w:r>
        <w:t xml:space="preserve"> package1;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proofErr w:type="gramStart"/>
      <w:r>
        <w:t>public</w:t>
      </w:r>
      <w:proofErr w:type="gramEnd"/>
      <w:r>
        <w:t xml:space="preserve"> class Class2 {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D606DA" w:rsidRDefault="00D606DA" w:rsidP="00D606DA">
      <w:pPr>
        <w:spacing w:after="0"/>
        <w:ind w:left="-540"/>
      </w:pPr>
      <w:r>
        <w:tab/>
        <w:t>{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</w:p>
    <w:p w:rsidR="00D606DA" w:rsidRDefault="00D606DA" w:rsidP="00D606DA">
      <w:pPr>
        <w:spacing w:after="0"/>
        <w:ind w:left="-540"/>
      </w:pPr>
      <w:r>
        <w:tab/>
      </w:r>
      <w:r>
        <w:tab/>
        <w:t xml:space="preserve">// Class1 </w:t>
      </w:r>
      <w:proofErr w:type="spellStart"/>
      <w:r>
        <w:t>obj</w:t>
      </w:r>
      <w:proofErr w:type="spellEnd"/>
    </w:p>
    <w:p w:rsidR="00D606DA" w:rsidRDefault="00D606DA" w:rsidP="00D606DA">
      <w:pPr>
        <w:spacing w:after="0"/>
        <w:ind w:left="-540"/>
      </w:pPr>
      <w:r>
        <w:tab/>
      </w:r>
      <w:r>
        <w:tab/>
        <w:t xml:space="preserve">Class1 </w:t>
      </w:r>
      <w:proofErr w:type="spellStart"/>
      <w:r>
        <w:t>obj</w:t>
      </w:r>
      <w:proofErr w:type="spellEnd"/>
      <w:r>
        <w:t xml:space="preserve">=new </w:t>
      </w:r>
      <w:proofErr w:type="gramStart"/>
      <w:r>
        <w:t>Class1(</w:t>
      </w:r>
      <w:proofErr w:type="gramEnd"/>
      <w:r>
        <w:t>);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spellStart"/>
      <w:r>
        <w:t>obj.mayname</w:t>
      </w:r>
      <w:proofErr w:type="spellEnd"/>
      <w:r>
        <w:t xml:space="preserve">="Mahesh"; 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r>
        <w:tab/>
        <w:t>}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r>
        <w:t>}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r>
        <w:lastRenderedPageBreak/>
        <w:t>Public:</w:t>
      </w:r>
    </w:p>
    <w:p w:rsidR="00D606DA" w:rsidRDefault="00D606DA" w:rsidP="00D606DA">
      <w:pPr>
        <w:spacing w:after="0"/>
        <w:ind w:left="-540"/>
      </w:pPr>
      <w:r>
        <w:t>Same Package: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proofErr w:type="gramStart"/>
      <w:r>
        <w:t>package</w:t>
      </w:r>
      <w:proofErr w:type="gramEnd"/>
      <w:r>
        <w:t xml:space="preserve"> package1;</w:t>
      </w:r>
    </w:p>
    <w:p w:rsidR="00D606DA" w:rsidRDefault="00D606DA" w:rsidP="00D606DA">
      <w:pPr>
        <w:spacing w:after="0"/>
        <w:ind w:left="-540"/>
      </w:pPr>
      <w:proofErr w:type="gramStart"/>
      <w:r>
        <w:t>public</w:t>
      </w:r>
      <w:proofErr w:type="gramEnd"/>
      <w:r>
        <w:t xml:space="preserve"> class Class1 </w:t>
      </w:r>
    </w:p>
    <w:p w:rsidR="00D606DA" w:rsidRDefault="00D606DA" w:rsidP="00D606DA">
      <w:pPr>
        <w:spacing w:after="0"/>
        <w:ind w:left="-540"/>
      </w:pPr>
      <w:r>
        <w:t>{</w:t>
      </w:r>
    </w:p>
    <w:p w:rsidR="00D606DA" w:rsidRDefault="00D606DA" w:rsidP="00D606DA">
      <w:pPr>
        <w:spacing w:after="0"/>
        <w:ind w:left="-540"/>
      </w:pPr>
      <w:r>
        <w:t xml:space="preserve">    </w:t>
      </w:r>
      <w:proofErr w:type="gramStart"/>
      <w:r>
        <w:t>public  String</w:t>
      </w:r>
      <w:proofErr w:type="gramEnd"/>
      <w:r>
        <w:t xml:space="preserve"> </w:t>
      </w:r>
      <w:proofErr w:type="spellStart"/>
      <w:r>
        <w:t>mayname</w:t>
      </w:r>
      <w:proofErr w:type="spellEnd"/>
      <w:r>
        <w:t>;</w:t>
      </w:r>
    </w:p>
    <w:p w:rsidR="00D606DA" w:rsidRDefault="00D606DA" w:rsidP="00D606DA">
      <w:pPr>
        <w:spacing w:after="0"/>
        <w:ind w:left="-540"/>
      </w:pPr>
      <w:r>
        <w:t xml:space="preserve">    </w:t>
      </w:r>
    </w:p>
    <w:p w:rsidR="00D606DA" w:rsidRDefault="00D606DA" w:rsidP="00D606DA">
      <w:pPr>
        <w:spacing w:after="0"/>
        <w:ind w:left="-54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D606DA" w:rsidRDefault="00D606DA" w:rsidP="00D606DA">
      <w:pPr>
        <w:spacing w:after="0"/>
        <w:ind w:left="-540"/>
      </w:pPr>
      <w:r>
        <w:tab/>
        <w:t>{</w:t>
      </w:r>
      <w:r>
        <w:tab/>
      </w:r>
    </w:p>
    <w:p w:rsidR="00D606DA" w:rsidRDefault="00D606DA" w:rsidP="00D606DA">
      <w:pPr>
        <w:spacing w:after="0"/>
        <w:ind w:left="-540"/>
      </w:pPr>
      <w:r>
        <w:tab/>
      </w:r>
      <w:r>
        <w:tab/>
        <w:t xml:space="preserve">// Class1 </w:t>
      </w:r>
      <w:proofErr w:type="spellStart"/>
      <w:r>
        <w:t>obj</w:t>
      </w:r>
      <w:proofErr w:type="spellEnd"/>
    </w:p>
    <w:p w:rsidR="00D606DA" w:rsidRDefault="00D606DA" w:rsidP="00D606DA">
      <w:pPr>
        <w:spacing w:after="0"/>
        <w:ind w:left="-540"/>
      </w:pPr>
      <w:r>
        <w:tab/>
      </w:r>
      <w:r>
        <w:tab/>
        <w:t xml:space="preserve">Class1 </w:t>
      </w:r>
      <w:proofErr w:type="spellStart"/>
      <w:r>
        <w:t>obj</w:t>
      </w:r>
      <w:proofErr w:type="spellEnd"/>
      <w:r>
        <w:t xml:space="preserve">=new </w:t>
      </w:r>
      <w:proofErr w:type="gramStart"/>
      <w:r>
        <w:t>Class1(</w:t>
      </w:r>
      <w:proofErr w:type="gramEnd"/>
      <w:r>
        <w:t>);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spellStart"/>
      <w:r>
        <w:t>obj.mayname</w:t>
      </w:r>
      <w:proofErr w:type="spellEnd"/>
      <w:r>
        <w:t>="Mahesh";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y Name : "+</w:t>
      </w:r>
      <w:proofErr w:type="spellStart"/>
      <w:r>
        <w:t>obj.mayname</w:t>
      </w:r>
      <w:proofErr w:type="spellEnd"/>
      <w:r>
        <w:t>);</w:t>
      </w:r>
    </w:p>
    <w:p w:rsidR="00D606DA" w:rsidRDefault="00D606DA" w:rsidP="00D606DA">
      <w:pPr>
        <w:spacing w:after="0"/>
      </w:pPr>
      <w:r>
        <w:t>}</w:t>
      </w:r>
    </w:p>
    <w:p w:rsidR="00D606DA" w:rsidRDefault="00D606DA" w:rsidP="00D606DA">
      <w:pPr>
        <w:spacing w:after="0"/>
        <w:ind w:left="-540"/>
      </w:pPr>
      <w:r>
        <w:t>}</w:t>
      </w:r>
    </w:p>
    <w:p w:rsidR="00D606DA" w:rsidRDefault="00D606DA" w:rsidP="00D606DA">
      <w:pPr>
        <w:spacing w:after="0"/>
      </w:pPr>
      <w:proofErr w:type="gramStart"/>
      <w:r>
        <w:t>package</w:t>
      </w:r>
      <w:proofErr w:type="gramEnd"/>
      <w:r>
        <w:t xml:space="preserve"> package1;</w:t>
      </w:r>
    </w:p>
    <w:p w:rsidR="00D606DA" w:rsidRDefault="00D606DA" w:rsidP="00D606DA">
      <w:pPr>
        <w:spacing w:after="0"/>
      </w:pPr>
      <w:proofErr w:type="gramStart"/>
      <w:r>
        <w:t>public</w:t>
      </w:r>
      <w:proofErr w:type="gramEnd"/>
      <w:r>
        <w:t xml:space="preserve"> class Class2 {</w:t>
      </w:r>
    </w:p>
    <w:p w:rsidR="00D606DA" w:rsidRDefault="00D606DA" w:rsidP="00D606DA">
      <w:pPr>
        <w:spacing w:after="0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D606DA" w:rsidRDefault="00D606DA" w:rsidP="00D606DA">
      <w:pPr>
        <w:spacing w:after="0"/>
        <w:ind w:left="-540"/>
      </w:pPr>
      <w:r>
        <w:tab/>
        <w:t>{</w:t>
      </w:r>
    </w:p>
    <w:p w:rsidR="00D606DA" w:rsidRDefault="00D606DA" w:rsidP="00D606DA">
      <w:pPr>
        <w:spacing w:after="0"/>
        <w:ind w:left="-540"/>
      </w:pPr>
      <w:r>
        <w:tab/>
      </w:r>
      <w:r>
        <w:tab/>
        <w:t xml:space="preserve">// Class1 </w:t>
      </w:r>
      <w:proofErr w:type="spellStart"/>
      <w:r>
        <w:t>obj</w:t>
      </w:r>
      <w:proofErr w:type="spellEnd"/>
    </w:p>
    <w:p w:rsidR="00D606DA" w:rsidRDefault="00D606DA" w:rsidP="00D606DA">
      <w:pPr>
        <w:spacing w:after="0"/>
        <w:ind w:left="-540"/>
      </w:pPr>
      <w:r>
        <w:tab/>
      </w:r>
      <w:r>
        <w:tab/>
        <w:t xml:space="preserve">Class1 </w:t>
      </w:r>
      <w:proofErr w:type="spellStart"/>
      <w:r>
        <w:t>obj</w:t>
      </w:r>
      <w:proofErr w:type="spellEnd"/>
      <w:r>
        <w:t xml:space="preserve">=new </w:t>
      </w:r>
      <w:proofErr w:type="gramStart"/>
      <w:r>
        <w:t>Class1(</w:t>
      </w:r>
      <w:proofErr w:type="gramEnd"/>
      <w:r>
        <w:t>);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spellStart"/>
      <w:r>
        <w:t>obj.mayname</w:t>
      </w:r>
      <w:proofErr w:type="spellEnd"/>
      <w:r>
        <w:t xml:space="preserve">="Mahesh"; </w:t>
      </w:r>
    </w:p>
    <w:p w:rsidR="00D606DA" w:rsidRDefault="00D606DA" w:rsidP="00D606DA">
      <w:pPr>
        <w:spacing w:after="0"/>
      </w:pPr>
      <w:r>
        <w:t>}</w:t>
      </w:r>
    </w:p>
    <w:p w:rsidR="00D606DA" w:rsidRDefault="00D606DA" w:rsidP="00D606DA">
      <w:pPr>
        <w:spacing w:after="0"/>
      </w:pPr>
      <w:r>
        <w:t>}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proofErr w:type="gramStart"/>
      <w:r>
        <w:t>other</w:t>
      </w:r>
      <w:proofErr w:type="gramEnd"/>
      <w:r>
        <w:t xml:space="preserve"> package </w:t>
      </w:r>
    </w:p>
    <w:p w:rsidR="00D606DA" w:rsidRDefault="00D606DA" w:rsidP="00D606DA">
      <w:pPr>
        <w:spacing w:after="0"/>
        <w:ind w:left="-540"/>
      </w:pPr>
      <w:r>
        <w:t>-------------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proofErr w:type="gramStart"/>
      <w:r>
        <w:t>package</w:t>
      </w:r>
      <w:proofErr w:type="gramEnd"/>
      <w:r>
        <w:t xml:space="preserve"> package2;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proofErr w:type="gramStart"/>
      <w:r>
        <w:t>import</w:t>
      </w:r>
      <w:proofErr w:type="gramEnd"/>
      <w:r>
        <w:t xml:space="preserve"> package1.Class1;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proofErr w:type="gramStart"/>
      <w:r>
        <w:t>public</w:t>
      </w:r>
      <w:proofErr w:type="gramEnd"/>
      <w:r>
        <w:t xml:space="preserve"> class Class3 {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D606DA" w:rsidRDefault="00D606DA" w:rsidP="00D606DA">
      <w:pPr>
        <w:spacing w:after="0"/>
        <w:ind w:left="-540"/>
      </w:pPr>
      <w:r>
        <w:tab/>
        <w:t>{</w:t>
      </w:r>
    </w:p>
    <w:p w:rsidR="00D606DA" w:rsidRDefault="00D606DA" w:rsidP="00D606DA">
      <w:pPr>
        <w:spacing w:after="0"/>
        <w:ind w:left="-540"/>
      </w:pPr>
      <w:r>
        <w:tab/>
      </w:r>
      <w:r>
        <w:tab/>
        <w:t xml:space="preserve">// Class1 </w:t>
      </w:r>
      <w:proofErr w:type="spellStart"/>
      <w:r>
        <w:t>obj</w:t>
      </w:r>
      <w:proofErr w:type="spellEnd"/>
    </w:p>
    <w:p w:rsidR="00D606DA" w:rsidRDefault="00D606DA" w:rsidP="00D606DA">
      <w:pPr>
        <w:spacing w:after="0"/>
        <w:ind w:left="-540"/>
      </w:pPr>
      <w:r>
        <w:tab/>
      </w:r>
      <w:r>
        <w:tab/>
        <w:t xml:space="preserve">Class1 </w:t>
      </w:r>
      <w:proofErr w:type="spellStart"/>
      <w:r>
        <w:t>obj</w:t>
      </w:r>
      <w:proofErr w:type="spellEnd"/>
      <w:r>
        <w:t xml:space="preserve">=new </w:t>
      </w:r>
      <w:proofErr w:type="gramStart"/>
      <w:r>
        <w:t>Class1(</w:t>
      </w:r>
      <w:proofErr w:type="gramEnd"/>
      <w:r>
        <w:t>);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spellStart"/>
      <w:r>
        <w:t>obj.mayname</w:t>
      </w:r>
      <w:proofErr w:type="spellEnd"/>
      <w:r>
        <w:t xml:space="preserve">="Mahesh"; 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r>
        <w:tab/>
        <w:t>}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r>
        <w:t xml:space="preserve">}    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r>
        <w:lastRenderedPageBreak/>
        <w:t>Array List: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examplePackage</w:t>
      </w:r>
      <w:proofErr w:type="spellEnd"/>
      <w:r>
        <w:t>;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ArrayListExample</w:t>
      </w:r>
      <w:proofErr w:type="spellEnd"/>
      <w:r>
        <w:t xml:space="preserve"> {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D606DA" w:rsidRDefault="00D606DA" w:rsidP="00D606DA">
      <w:pPr>
        <w:spacing w:after="0"/>
        <w:ind w:left="-540"/>
      </w:pPr>
      <w:r>
        <w:tab/>
        <w:t>{</w:t>
      </w:r>
    </w:p>
    <w:p w:rsidR="00D606DA" w:rsidRDefault="00D606DA" w:rsidP="007259F2">
      <w:pPr>
        <w:spacing w:after="0"/>
        <w:ind w:left="-540"/>
      </w:pPr>
      <w:r>
        <w:tab/>
      </w:r>
      <w:r>
        <w:tab/>
      </w:r>
      <w:proofErr w:type="spellStart"/>
      <w:r>
        <w:t>ArrayList</w:t>
      </w:r>
      <w:proofErr w:type="spellEnd"/>
      <w:r>
        <w:t xml:space="preserve">&lt;String&gt; a=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</w:p>
    <w:p w:rsidR="00D606DA" w:rsidRDefault="00D606DA" w:rsidP="00D606DA">
      <w:pPr>
        <w:spacing w:after="0"/>
        <w:ind w:left="-540"/>
      </w:pPr>
      <w:r>
        <w:tab/>
      </w:r>
      <w:r>
        <w:tab/>
        <w:t>// add the values in array;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a.add</w:t>
      </w:r>
      <w:proofErr w:type="spellEnd"/>
      <w:r>
        <w:t>(</w:t>
      </w:r>
      <w:proofErr w:type="gramEnd"/>
      <w:r>
        <w:t>"</w:t>
      </w:r>
      <w:proofErr w:type="spellStart"/>
      <w:r>
        <w:t>ashik</w:t>
      </w:r>
      <w:proofErr w:type="spellEnd"/>
      <w:r>
        <w:t>");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a.add</w:t>
      </w:r>
      <w:proofErr w:type="spellEnd"/>
      <w:r>
        <w:t>(</w:t>
      </w:r>
      <w:proofErr w:type="gramEnd"/>
      <w:r>
        <w:t>"</w:t>
      </w:r>
      <w:proofErr w:type="spellStart"/>
      <w:r>
        <w:t>chakravarthy</w:t>
      </w:r>
      <w:proofErr w:type="spellEnd"/>
      <w:r>
        <w:t>");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a.add</w:t>
      </w:r>
      <w:proofErr w:type="spellEnd"/>
      <w:r>
        <w:t>(</w:t>
      </w:r>
      <w:proofErr w:type="gramEnd"/>
      <w:r>
        <w:t>"</w:t>
      </w:r>
      <w:proofErr w:type="spellStart"/>
      <w:r>
        <w:t>harish</w:t>
      </w:r>
      <w:proofErr w:type="spellEnd"/>
      <w:r>
        <w:t>");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a.add</w:t>
      </w:r>
      <w:proofErr w:type="spellEnd"/>
      <w:r>
        <w:t>(</w:t>
      </w:r>
      <w:proofErr w:type="gramEnd"/>
      <w:r>
        <w:t>"</w:t>
      </w:r>
      <w:proofErr w:type="spellStart"/>
      <w:r>
        <w:t>nandhini</w:t>
      </w:r>
      <w:proofErr w:type="spellEnd"/>
      <w:r>
        <w:t>");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a.add</w:t>
      </w:r>
      <w:proofErr w:type="spellEnd"/>
      <w:r>
        <w:t>(</w:t>
      </w:r>
      <w:proofErr w:type="gramEnd"/>
      <w:r>
        <w:t>"</w:t>
      </w:r>
      <w:proofErr w:type="spellStart"/>
      <w:r>
        <w:t>rekha</w:t>
      </w:r>
      <w:proofErr w:type="spellEnd"/>
      <w:r>
        <w:t>");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a.add</w:t>
      </w:r>
      <w:proofErr w:type="spellEnd"/>
      <w:r>
        <w:t>(</w:t>
      </w:r>
      <w:proofErr w:type="gramEnd"/>
      <w:r>
        <w:t>"</w:t>
      </w:r>
      <w:proofErr w:type="spellStart"/>
      <w:r>
        <w:t>venkat</w:t>
      </w:r>
      <w:proofErr w:type="spellEnd"/>
      <w:r>
        <w:t>");</w:t>
      </w:r>
    </w:p>
    <w:p w:rsidR="00D606DA" w:rsidRDefault="00D606DA" w:rsidP="007259F2">
      <w:pPr>
        <w:spacing w:after="0"/>
        <w:ind w:left="-540"/>
      </w:pPr>
      <w:r>
        <w:tab/>
      </w:r>
      <w:r>
        <w:tab/>
        <w:t>// display the array values</w:t>
      </w:r>
    </w:p>
    <w:p w:rsidR="00D606DA" w:rsidRDefault="00D606DA" w:rsidP="007259F2">
      <w:pPr>
        <w:spacing w:after="0"/>
        <w:ind w:left="-540"/>
      </w:pPr>
      <w:r>
        <w:tab/>
      </w:r>
      <w:r>
        <w:tab/>
        <w:t xml:space="preserve">//1 using </w:t>
      </w:r>
      <w:proofErr w:type="spellStart"/>
      <w:r>
        <w:t>iterator</w:t>
      </w:r>
      <w:proofErr w:type="spellEnd"/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isplay the values using </w:t>
      </w:r>
      <w:proofErr w:type="spellStart"/>
      <w:r>
        <w:t>iterator</w:t>
      </w:r>
      <w:proofErr w:type="spellEnd"/>
      <w:r>
        <w:t>");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spellStart"/>
      <w:r>
        <w:t>Iterator</w:t>
      </w:r>
      <w:proofErr w:type="spellEnd"/>
      <w:r>
        <w:t xml:space="preserve"> it=</w:t>
      </w:r>
      <w:proofErr w:type="spellStart"/>
      <w:proofErr w:type="gramStart"/>
      <w:r>
        <w:t>a.iterator</w:t>
      </w:r>
      <w:proofErr w:type="spellEnd"/>
      <w:r>
        <w:t>(</w:t>
      </w:r>
      <w:proofErr w:type="gramEnd"/>
      <w:r>
        <w:t xml:space="preserve">); 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gramStart"/>
      <w:r>
        <w:t>while(</w:t>
      </w:r>
      <w:proofErr w:type="spellStart"/>
      <w:proofErr w:type="gramEnd"/>
      <w:r>
        <w:t>it.hasNext</w:t>
      </w:r>
      <w:proofErr w:type="spellEnd"/>
      <w:r>
        <w:t>())</w:t>
      </w:r>
    </w:p>
    <w:p w:rsidR="00D606DA" w:rsidRDefault="00D606DA" w:rsidP="00D606DA">
      <w:pPr>
        <w:spacing w:after="0"/>
        <w:ind w:left="-540"/>
      </w:pPr>
      <w:r>
        <w:tab/>
      </w:r>
      <w:r>
        <w:tab/>
        <w:t>{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t.next</w:t>
      </w:r>
      <w:proofErr w:type="spellEnd"/>
      <w:r>
        <w:t>());</w:t>
      </w:r>
    </w:p>
    <w:p w:rsidR="00D606DA" w:rsidRDefault="00D606DA" w:rsidP="00D606DA">
      <w:pPr>
        <w:spacing w:after="0"/>
        <w:ind w:left="-540"/>
      </w:pPr>
      <w:r>
        <w:tab/>
      </w:r>
      <w:r>
        <w:tab/>
        <w:t>}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</w:p>
    <w:p w:rsidR="00D606DA" w:rsidRDefault="00D606DA" w:rsidP="00D606DA">
      <w:pPr>
        <w:spacing w:after="0"/>
        <w:ind w:left="-540"/>
      </w:pPr>
      <w:r>
        <w:tab/>
      </w:r>
      <w:r>
        <w:tab/>
        <w:t>// for each loop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isplay the values using </w:t>
      </w:r>
      <w:proofErr w:type="spellStart"/>
      <w:r>
        <w:t>foreach</w:t>
      </w:r>
      <w:proofErr w:type="spellEnd"/>
      <w:r>
        <w:t xml:space="preserve"> loop");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gramStart"/>
      <w:r>
        <w:t>for(</w:t>
      </w:r>
      <w:proofErr w:type="gramEnd"/>
      <w:r>
        <w:t>String n:a)</w:t>
      </w:r>
    </w:p>
    <w:p w:rsidR="00D606DA" w:rsidRDefault="00D606DA" w:rsidP="00D606DA">
      <w:pPr>
        <w:spacing w:after="0"/>
        <w:ind w:left="-540"/>
      </w:pPr>
      <w:r>
        <w:tab/>
      </w:r>
      <w:r>
        <w:tab/>
        <w:t>{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n);</w:t>
      </w:r>
    </w:p>
    <w:p w:rsidR="00D606DA" w:rsidRDefault="00D606DA" w:rsidP="00D606DA">
      <w:pPr>
        <w:spacing w:after="0"/>
        <w:ind w:left="-540"/>
      </w:pPr>
      <w:r>
        <w:tab/>
      </w:r>
      <w:r>
        <w:tab/>
        <w:t>}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a.remove</w:t>
      </w:r>
      <w:proofErr w:type="spellEnd"/>
      <w:r>
        <w:t>(</w:t>
      </w:r>
      <w:proofErr w:type="gramEnd"/>
      <w:r>
        <w:t>"</w:t>
      </w:r>
      <w:proofErr w:type="spellStart"/>
      <w:r>
        <w:t>rekha</w:t>
      </w:r>
      <w:proofErr w:type="spellEnd"/>
      <w:r>
        <w:t>");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isplay the values after remove");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gramStart"/>
      <w:r>
        <w:t>for(</w:t>
      </w:r>
      <w:proofErr w:type="gramEnd"/>
      <w:r>
        <w:t>String n:a)</w:t>
      </w:r>
    </w:p>
    <w:p w:rsidR="00D606DA" w:rsidRDefault="00D606DA" w:rsidP="00D606DA">
      <w:pPr>
        <w:spacing w:after="0"/>
        <w:ind w:left="-540"/>
      </w:pPr>
      <w:r>
        <w:tab/>
      </w:r>
      <w:r>
        <w:tab/>
        <w:t>{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n);</w:t>
      </w:r>
    </w:p>
    <w:p w:rsidR="00D606DA" w:rsidRDefault="00D606DA" w:rsidP="00D606DA">
      <w:pPr>
        <w:spacing w:after="0"/>
        <w:ind w:left="-540"/>
      </w:pPr>
      <w:r>
        <w:tab/>
      </w:r>
      <w:r>
        <w:tab/>
        <w:t>}</w:t>
      </w:r>
    </w:p>
    <w:p w:rsidR="00D606DA" w:rsidRDefault="007259F2" w:rsidP="007259F2">
      <w:pPr>
        <w:spacing w:after="0"/>
      </w:pPr>
      <w:r>
        <w:t xml:space="preserve">                 </w:t>
      </w:r>
      <w:proofErr w:type="spellStart"/>
      <w:proofErr w:type="gramStart"/>
      <w:r w:rsidR="00D606DA">
        <w:t>a.remove</w:t>
      </w:r>
      <w:proofErr w:type="spellEnd"/>
      <w:r w:rsidR="00D606DA">
        <w:t>(</w:t>
      </w:r>
      <w:proofErr w:type="gramEnd"/>
      <w:r w:rsidR="00D606DA">
        <w:t>3);</w:t>
      </w:r>
    </w:p>
    <w:p w:rsidR="00D606DA" w:rsidRDefault="00D606DA" w:rsidP="00D606DA">
      <w:pPr>
        <w:spacing w:after="0"/>
        <w:ind w:left="-540"/>
      </w:pPr>
      <w:r>
        <w:tab/>
      </w:r>
      <w:r>
        <w:tab/>
        <w:t xml:space="preserve">// </w:t>
      </w:r>
      <w:proofErr w:type="gramStart"/>
      <w:r>
        <w:t>After</w:t>
      </w:r>
      <w:proofErr w:type="gramEnd"/>
      <w:r>
        <w:t xml:space="preserve"> remove</w:t>
      </w:r>
    </w:p>
    <w:p w:rsidR="00D606DA" w:rsidRDefault="00D606DA" w:rsidP="00D606DA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isplay the values after remove");</w:t>
      </w:r>
    </w:p>
    <w:p w:rsidR="007259F2" w:rsidRDefault="00D606DA" w:rsidP="007259F2">
      <w:pPr>
        <w:spacing w:after="0"/>
        <w:ind w:left="-540"/>
      </w:pPr>
      <w:r>
        <w:tab/>
      </w:r>
      <w:r>
        <w:tab/>
      </w:r>
      <w:proofErr w:type="gramStart"/>
      <w:r>
        <w:t>for(</w:t>
      </w:r>
      <w:proofErr w:type="gramEnd"/>
      <w:r>
        <w:t>String n:a)</w:t>
      </w:r>
      <w:r w:rsidR="007259F2">
        <w:t xml:space="preserve">   </w:t>
      </w:r>
      <w:r>
        <w:t>{</w:t>
      </w:r>
    </w:p>
    <w:p w:rsidR="00D606DA" w:rsidRDefault="007259F2" w:rsidP="007259F2">
      <w:pPr>
        <w:spacing w:after="0"/>
        <w:ind w:left="-540"/>
      </w:pPr>
      <w:r>
        <w:t xml:space="preserve">                          </w:t>
      </w:r>
      <w:proofErr w:type="spellStart"/>
      <w:proofErr w:type="gramStart"/>
      <w:r w:rsidR="00D606DA">
        <w:t>System.out.println</w:t>
      </w:r>
      <w:proofErr w:type="spellEnd"/>
      <w:r w:rsidR="00D606DA">
        <w:t>(</w:t>
      </w:r>
      <w:proofErr w:type="gramEnd"/>
      <w:r w:rsidR="00D606DA">
        <w:t>n);</w:t>
      </w:r>
      <w:r>
        <w:t>}}}</w:t>
      </w:r>
    </w:p>
    <w:p w:rsidR="00D606DA" w:rsidRDefault="00D606DA" w:rsidP="00D606DA">
      <w:pPr>
        <w:spacing w:after="0"/>
        <w:ind w:left="-540"/>
      </w:pPr>
    </w:p>
    <w:p w:rsidR="00D606DA" w:rsidRDefault="00C051FA" w:rsidP="00D606DA">
      <w:pPr>
        <w:spacing w:after="0"/>
        <w:ind w:left="-540"/>
      </w:pPr>
      <w:r>
        <w:t>Interfaces:</w:t>
      </w:r>
    </w:p>
    <w:p w:rsidR="00C051FA" w:rsidRDefault="00C051FA" w:rsidP="00C051FA">
      <w:pPr>
        <w:spacing w:after="0"/>
        <w:ind w:left="-54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examplePackage</w:t>
      </w:r>
      <w:proofErr w:type="spellEnd"/>
      <w:r>
        <w:t>;</w:t>
      </w:r>
    </w:p>
    <w:p w:rsidR="00C051FA" w:rsidRDefault="00C051FA" w:rsidP="00C051FA">
      <w:pPr>
        <w:spacing w:after="0"/>
        <w:ind w:left="-540"/>
      </w:pPr>
    </w:p>
    <w:p w:rsidR="00C051FA" w:rsidRDefault="00C051FA" w:rsidP="00C051FA">
      <w:pPr>
        <w:spacing w:after="0"/>
        <w:ind w:left="-540"/>
      </w:pPr>
      <w:proofErr w:type="gramStart"/>
      <w:r>
        <w:t>public</w:t>
      </w:r>
      <w:proofErr w:type="gramEnd"/>
      <w:r>
        <w:t xml:space="preserve"> interface </w:t>
      </w:r>
      <w:proofErr w:type="spellStart"/>
      <w:r>
        <w:t>OutputFunctions</w:t>
      </w:r>
      <w:proofErr w:type="spellEnd"/>
      <w:r>
        <w:t xml:space="preserve"> </w:t>
      </w:r>
    </w:p>
    <w:p w:rsidR="00C051FA" w:rsidRDefault="00C051FA" w:rsidP="00C051FA">
      <w:pPr>
        <w:spacing w:after="0"/>
        <w:ind w:left="-540"/>
      </w:pPr>
      <w:r>
        <w:t>{</w:t>
      </w:r>
    </w:p>
    <w:p w:rsidR="00C051FA" w:rsidRDefault="00C051FA" w:rsidP="00C051FA">
      <w:pPr>
        <w:spacing w:after="0"/>
        <w:ind w:left="-540"/>
      </w:pPr>
    </w:p>
    <w:p w:rsidR="00C051FA" w:rsidRDefault="00C051FA" w:rsidP="00C051FA">
      <w:pPr>
        <w:spacing w:after="0"/>
        <w:ind w:left="-540"/>
      </w:pPr>
      <w:r>
        <w:tab/>
      </w:r>
      <w:proofErr w:type="gramStart"/>
      <w:r>
        <w:t>void</w:t>
      </w:r>
      <w:proofErr w:type="gramEnd"/>
      <w:r>
        <w:t xml:space="preserve"> display();</w:t>
      </w:r>
    </w:p>
    <w:p w:rsidR="00C051FA" w:rsidRDefault="00C051FA" w:rsidP="00C051FA">
      <w:pPr>
        <w:spacing w:after="0"/>
        <w:ind w:left="-540"/>
      </w:pPr>
      <w:r>
        <w:tab/>
      </w:r>
    </w:p>
    <w:p w:rsidR="00C051FA" w:rsidRDefault="00C051FA" w:rsidP="00C051FA">
      <w:pPr>
        <w:spacing w:after="0"/>
        <w:ind w:left="-540"/>
      </w:pPr>
      <w:r>
        <w:t>}</w:t>
      </w:r>
    </w:p>
    <w:p w:rsidR="00C051FA" w:rsidRDefault="00C051FA" w:rsidP="00C051FA">
      <w:pPr>
        <w:spacing w:after="0"/>
        <w:ind w:left="-540"/>
      </w:pPr>
    </w:p>
    <w:p w:rsidR="00C051FA" w:rsidRDefault="00C051FA" w:rsidP="00C051FA">
      <w:pPr>
        <w:spacing w:after="0"/>
        <w:ind w:left="-540"/>
      </w:pPr>
    </w:p>
    <w:p w:rsidR="00C051FA" w:rsidRDefault="00C051FA" w:rsidP="00C051FA">
      <w:pPr>
        <w:spacing w:after="0"/>
        <w:ind w:left="-540"/>
      </w:pPr>
    </w:p>
    <w:p w:rsidR="00C051FA" w:rsidRDefault="00C051FA" w:rsidP="00C051FA">
      <w:pPr>
        <w:spacing w:after="0"/>
        <w:ind w:left="-540"/>
      </w:pPr>
    </w:p>
    <w:p w:rsidR="00C051FA" w:rsidRDefault="00C051FA" w:rsidP="00C051FA">
      <w:pPr>
        <w:spacing w:after="0"/>
        <w:ind w:left="-54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examplePackage</w:t>
      </w:r>
      <w:proofErr w:type="spellEnd"/>
      <w:r>
        <w:t>;</w:t>
      </w:r>
    </w:p>
    <w:p w:rsidR="00C051FA" w:rsidRDefault="00C051FA" w:rsidP="00C051FA">
      <w:pPr>
        <w:spacing w:after="0"/>
        <w:ind w:left="-540"/>
      </w:pPr>
    </w:p>
    <w:p w:rsidR="00C051FA" w:rsidRDefault="00C051FA" w:rsidP="00C051FA">
      <w:pPr>
        <w:spacing w:after="0"/>
        <w:ind w:left="-540"/>
      </w:pPr>
      <w:proofErr w:type="gramStart"/>
      <w:r>
        <w:t>public</w:t>
      </w:r>
      <w:proofErr w:type="gramEnd"/>
      <w:r>
        <w:t xml:space="preserve"> class A implements </w:t>
      </w:r>
      <w:proofErr w:type="spellStart"/>
      <w:r>
        <w:t>OutputFunctions</w:t>
      </w:r>
      <w:proofErr w:type="spellEnd"/>
    </w:p>
    <w:p w:rsidR="00C051FA" w:rsidRDefault="00C051FA" w:rsidP="00C051FA">
      <w:pPr>
        <w:spacing w:after="0"/>
        <w:ind w:left="-540"/>
      </w:pPr>
      <w:r>
        <w:t>{</w:t>
      </w:r>
    </w:p>
    <w:p w:rsidR="00C051FA" w:rsidRDefault="00C051FA" w:rsidP="00C051FA">
      <w:pPr>
        <w:spacing w:after="0"/>
        <w:ind w:left="-540"/>
      </w:pPr>
      <w:r>
        <w:tab/>
      </w:r>
    </w:p>
    <w:p w:rsidR="00C051FA" w:rsidRDefault="00C051FA" w:rsidP="00C051FA">
      <w:pPr>
        <w:spacing w:after="0"/>
        <w:ind w:left="-540"/>
      </w:pPr>
      <w:r>
        <w:tab/>
        <w:t>@Override</w:t>
      </w:r>
    </w:p>
    <w:p w:rsidR="00C051FA" w:rsidRDefault="00C051FA" w:rsidP="00C051FA">
      <w:pPr>
        <w:spacing w:after="0"/>
        <w:ind w:left="-540"/>
      </w:pPr>
      <w:r>
        <w:tab/>
      </w:r>
      <w:proofErr w:type="gramStart"/>
      <w:r>
        <w:t>public</w:t>
      </w:r>
      <w:proofErr w:type="gramEnd"/>
      <w:r>
        <w:t xml:space="preserve"> void display() </w:t>
      </w:r>
    </w:p>
    <w:p w:rsidR="00C051FA" w:rsidRDefault="00C051FA" w:rsidP="00C051FA">
      <w:pPr>
        <w:spacing w:after="0"/>
        <w:ind w:left="-540"/>
      </w:pPr>
      <w:r>
        <w:tab/>
        <w:t>{</w:t>
      </w:r>
    </w:p>
    <w:p w:rsidR="00C051FA" w:rsidRDefault="00C051FA" w:rsidP="00C051FA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is is class A");</w:t>
      </w:r>
      <w:r>
        <w:tab/>
      </w:r>
      <w:r>
        <w:tab/>
      </w:r>
    </w:p>
    <w:p w:rsidR="00C051FA" w:rsidRDefault="00C051FA" w:rsidP="00C051FA">
      <w:pPr>
        <w:spacing w:after="0"/>
        <w:ind w:left="-540"/>
      </w:pPr>
      <w:r>
        <w:tab/>
        <w:t>}</w:t>
      </w:r>
    </w:p>
    <w:p w:rsidR="00C051FA" w:rsidRDefault="00C051FA" w:rsidP="00C051FA">
      <w:pPr>
        <w:spacing w:after="0"/>
        <w:ind w:left="-540"/>
      </w:pPr>
      <w:r>
        <w:tab/>
      </w:r>
    </w:p>
    <w:p w:rsidR="00C051FA" w:rsidRDefault="00C051FA" w:rsidP="00C051FA">
      <w:pPr>
        <w:spacing w:after="0"/>
        <w:ind w:left="-540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C051FA" w:rsidRDefault="00C051FA" w:rsidP="00C051FA">
      <w:pPr>
        <w:spacing w:after="0"/>
        <w:ind w:left="-540"/>
      </w:pPr>
      <w:r>
        <w:tab/>
        <w:t>{</w:t>
      </w:r>
    </w:p>
    <w:p w:rsidR="00C051FA" w:rsidRDefault="00C051FA" w:rsidP="00C051FA">
      <w:pPr>
        <w:spacing w:after="0"/>
        <w:ind w:left="-540"/>
      </w:pPr>
      <w:r>
        <w:tab/>
      </w:r>
      <w:r>
        <w:tab/>
      </w:r>
    </w:p>
    <w:p w:rsidR="00C051FA" w:rsidRDefault="00C051FA" w:rsidP="00C051FA">
      <w:pPr>
        <w:spacing w:after="0"/>
        <w:ind w:left="-540"/>
      </w:pPr>
      <w:r>
        <w:tab/>
      </w:r>
      <w:r>
        <w:tab/>
        <w:t xml:space="preserve">A </w:t>
      </w:r>
      <w:proofErr w:type="spellStart"/>
      <w:r>
        <w:t>obj</w:t>
      </w:r>
      <w:proofErr w:type="spellEnd"/>
      <w:r>
        <w:t xml:space="preserve">=new </w:t>
      </w:r>
      <w:proofErr w:type="gramStart"/>
      <w:r>
        <w:t>A(</w:t>
      </w:r>
      <w:proofErr w:type="gramEnd"/>
      <w:r>
        <w:t>);</w:t>
      </w:r>
    </w:p>
    <w:p w:rsidR="00C051FA" w:rsidRDefault="00C051FA" w:rsidP="00C051FA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obj.display</w:t>
      </w:r>
      <w:proofErr w:type="spellEnd"/>
      <w:r>
        <w:t>(</w:t>
      </w:r>
      <w:proofErr w:type="gramEnd"/>
      <w:r>
        <w:t>);</w:t>
      </w:r>
    </w:p>
    <w:p w:rsidR="00C051FA" w:rsidRDefault="00C051FA" w:rsidP="00C051FA">
      <w:pPr>
        <w:spacing w:after="0"/>
        <w:ind w:left="-540"/>
      </w:pPr>
    </w:p>
    <w:p w:rsidR="00C051FA" w:rsidRDefault="00C051FA" w:rsidP="00C051FA">
      <w:pPr>
        <w:spacing w:after="0"/>
        <w:ind w:left="-540"/>
      </w:pPr>
      <w:r>
        <w:tab/>
        <w:t>}</w:t>
      </w:r>
    </w:p>
    <w:p w:rsidR="00C051FA" w:rsidRDefault="00C051FA" w:rsidP="00C051FA">
      <w:pPr>
        <w:spacing w:after="0"/>
        <w:ind w:left="-540"/>
      </w:pPr>
    </w:p>
    <w:p w:rsidR="00C051FA" w:rsidRDefault="00C051FA" w:rsidP="00C051FA">
      <w:pPr>
        <w:spacing w:after="0"/>
        <w:ind w:left="-540"/>
      </w:pPr>
    </w:p>
    <w:p w:rsidR="00C051FA" w:rsidRDefault="00C051FA" w:rsidP="00C051FA">
      <w:pPr>
        <w:spacing w:after="0"/>
        <w:ind w:left="-540"/>
      </w:pPr>
      <w:r>
        <w:t>}</w:t>
      </w:r>
    </w:p>
    <w:p w:rsidR="00C051FA" w:rsidRDefault="00C051FA" w:rsidP="00C051FA">
      <w:pPr>
        <w:spacing w:after="0"/>
        <w:ind w:left="-540"/>
      </w:pPr>
    </w:p>
    <w:p w:rsidR="00C051FA" w:rsidRDefault="00C051FA" w:rsidP="00C051FA">
      <w:pPr>
        <w:spacing w:after="0"/>
        <w:ind w:left="-540"/>
      </w:pPr>
    </w:p>
    <w:p w:rsidR="00C051FA" w:rsidRDefault="00C051FA" w:rsidP="00C051FA">
      <w:pPr>
        <w:spacing w:after="0"/>
        <w:ind w:left="-540"/>
      </w:pPr>
    </w:p>
    <w:p w:rsidR="00C051FA" w:rsidRDefault="00C051FA" w:rsidP="00C051FA">
      <w:pPr>
        <w:spacing w:after="0"/>
        <w:ind w:left="-540"/>
      </w:pPr>
    </w:p>
    <w:p w:rsidR="00C051FA" w:rsidRDefault="00C051FA" w:rsidP="00C051FA">
      <w:pPr>
        <w:spacing w:after="0"/>
        <w:ind w:left="-540"/>
      </w:pPr>
    </w:p>
    <w:p w:rsidR="00C051FA" w:rsidRDefault="00C051FA" w:rsidP="00C051FA">
      <w:pPr>
        <w:spacing w:after="0"/>
        <w:ind w:left="-54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examplePackage</w:t>
      </w:r>
      <w:proofErr w:type="spellEnd"/>
      <w:r>
        <w:t>;</w:t>
      </w:r>
    </w:p>
    <w:p w:rsidR="00C051FA" w:rsidRDefault="00C051FA" w:rsidP="00C051FA">
      <w:pPr>
        <w:spacing w:after="0"/>
        <w:ind w:left="-540"/>
      </w:pPr>
    </w:p>
    <w:p w:rsidR="00C051FA" w:rsidRDefault="00C051FA" w:rsidP="00C051FA">
      <w:pPr>
        <w:spacing w:after="0"/>
        <w:ind w:left="-540"/>
      </w:pPr>
      <w:proofErr w:type="gramStart"/>
      <w:r>
        <w:t>public</w:t>
      </w:r>
      <w:proofErr w:type="gramEnd"/>
      <w:r>
        <w:t xml:space="preserve"> class B implements </w:t>
      </w:r>
      <w:proofErr w:type="spellStart"/>
      <w:r>
        <w:t>OutputFunctions</w:t>
      </w:r>
      <w:proofErr w:type="spellEnd"/>
    </w:p>
    <w:p w:rsidR="00C051FA" w:rsidRDefault="00C051FA" w:rsidP="00C051FA">
      <w:pPr>
        <w:spacing w:after="0"/>
        <w:ind w:left="-540"/>
      </w:pPr>
      <w:r>
        <w:t>{</w:t>
      </w:r>
    </w:p>
    <w:p w:rsidR="00C051FA" w:rsidRDefault="00C051FA" w:rsidP="00C051FA">
      <w:pPr>
        <w:spacing w:after="0"/>
        <w:ind w:left="-540"/>
      </w:pPr>
    </w:p>
    <w:p w:rsidR="00C051FA" w:rsidRDefault="00C051FA" w:rsidP="00C051FA">
      <w:pPr>
        <w:spacing w:after="0"/>
        <w:ind w:left="-540"/>
      </w:pPr>
      <w:r>
        <w:lastRenderedPageBreak/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C051FA" w:rsidRDefault="00C051FA" w:rsidP="00C051FA">
      <w:pPr>
        <w:spacing w:after="0"/>
        <w:ind w:left="-540"/>
      </w:pPr>
      <w:r>
        <w:tab/>
        <w:t>{</w:t>
      </w:r>
    </w:p>
    <w:p w:rsidR="00C051FA" w:rsidRDefault="00C051FA" w:rsidP="00C051FA">
      <w:pPr>
        <w:spacing w:after="0"/>
        <w:ind w:left="-540"/>
      </w:pPr>
      <w:r>
        <w:tab/>
      </w:r>
      <w:r>
        <w:tab/>
        <w:t xml:space="preserve">B </w:t>
      </w:r>
      <w:proofErr w:type="spellStart"/>
      <w:r>
        <w:t>obj</w:t>
      </w:r>
      <w:proofErr w:type="spellEnd"/>
      <w:r>
        <w:t xml:space="preserve">=new </w:t>
      </w:r>
      <w:proofErr w:type="gramStart"/>
      <w:r>
        <w:t>B(</w:t>
      </w:r>
      <w:proofErr w:type="gramEnd"/>
      <w:r>
        <w:t>);</w:t>
      </w:r>
    </w:p>
    <w:p w:rsidR="00C051FA" w:rsidRDefault="00C051FA" w:rsidP="00C051FA">
      <w:pPr>
        <w:spacing w:after="0"/>
        <w:ind w:left="-540"/>
      </w:pPr>
      <w:r>
        <w:tab/>
      </w:r>
      <w:r>
        <w:tab/>
      </w:r>
    </w:p>
    <w:p w:rsidR="00C051FA" w:rsidRDefault="00C051FA" w:rsidP="00C051FA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obj.display</w:t>
      </w:r>
      <w:proofErr w:type="spellEnd"/>
      <w:r>
        <w:t>(</w:t>
      </w:r>
      <w:proofErr w:type="gramEnd"/>
      <w:r>
        <w:t>);</w:t>
      </w:r>
    </w:p>
    <w:p w:rsidR="00C051FA" w:rsidRDefault="00C051FA" w:rsidP="00C051FA">
      <w:pPr>
        <w:spacing w:after="0"/>
        <w:ind w:left="-540"/>
      </w:pPr>
      <w:r>
        <w:tab/>
        <w:t>}</w:t>
      </w:r>
    </w:p>
    <w:p w:rsidR="00C051FA" w:rsidRDefault="00C051FA" w:rsidP="00C051FA">
      <w:pPr>
        <w:spacing w:after="0"/>
        <w:ind w:left="-540"/>
      </w:pPr>
    </w:p>
    <w:p w:rsidR="00C051FA" w:rsidRDefault="00C051FA" w:rsidP="00C051FA">
      <w:pPr>
        <w:spacing w:after="0"/>
        <w:ind w:left="-540"/>
      </w:pPr>
      <w:r>
        <w:tab/>
        <w:t>@Override</w:t>
      </w:r>
    </w:p>
    <w:p w:rsidR="00C051FA" w:rsidRDefault="00C051FA" w:rsidP="00C051FA">
      <w:pPr>
        <w:spacing w:after="0"/>
        <w:ind w:left="-540"/>
      </w:pPr>
      <w:r>
        <w:tab/>
      </w:r>
      <w:proofErr w:type="gramStart"/>
      <w:r>
        <w:t>public</w:t>
      </w:r>
      <w:proofErr w:type="gramEnd"/>
      <w:r>
        <w:t xml:space="preserve"> void display() </w:t>
      </w:r>
    </w:p>
    <w:p w:rsidR="00C051FA" w:rsidRDefault="00C051FA" w:rsidP="00C051FA">
      <w:pPr>
        <w:spacing w:after="0"/>
        <w:ind w:left="-540"/>
      </w:pPr>
      <w:r>
        <w:tab/>
        <w:t>{</w:t>
      </w:r>
    </w:p>
    <w:p w:rsidR="00C051FA" w:rsidRDefault="00C051FA" w:rsidP="00C051FA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is is B class");</w:t>
      </w:r>
    </w:p>
    <w:p w:rsidR="00C051FA" w:rsidRDefault="00C051FA" w:rsidP="00C051FA">
      <w:pPr>
        <w:spacing w:after="0"/>
        <w:ind w:left="-540"/>
      </w:pPr>
      <w:r>
        <w:tab/>
      </w:r>
      <w:r>
        <w:tab/>
      </w:r>
    </w:p>
    <w:p w:rsidR="00C051FA" w:rsidRDefault="00C051FA" w:rsidP="00C051FA">
      <w:pPr>
        <w:spacing w:after="0"/>
        <w:ind w:left="-540"/>
      </w:pPr>
      <w:r>
        <w:tab/>
        <w:t>}</w:t>
      </w:r>
    </w:p>
    <w:p w:rsidR="00C051FA" w:rsidRDefault="00C051FA" w:rsidP="00C051FA">
      <w:pPr>
        <w:spacing w:after="0"/>
        <w:ind w:left="-540"/>
      </w:pPr>
    </w:p>
    <w:p w:rsidR="00C051FA" w:rsidRDefault="00C051FA" w:rsidP="00C051FA">
      <w:pPr>
        <w:spacing w:after="0"/>
        <w:ind w:left="-540"/>
      </w:pPr>
      <w:r>
        <w:t>}</w:t>
      </w:r>
    </w:p>
    <w:p w:rsidR="00C051FA" w:rsidRDefault="00C051FA" w:rsidP="00C051FA">
      <w:pPr>
        <w:spacing w:after="0"/>
        <w:ind w:left="-540"/>
      </w:pPr>
    </w:p>
    <w:p w:rsidR="00C051FA" w:rsidRDefault="00C051FA" w:rsidP="00C051FA">
      <w:pPr>
        <w:spacing w:after="0"/>
        <w:ind w:left="-540"/>
      </w:pPr>
    </w:p>
    <w:p w:rsidR="00C051FA" w:rsidRDefault="003923B7" w:rsidP="00C051FA">
      <w:pPr>
        <w:spacing w:after="0"/>
        <w:ind w:left="-540"/>
      </w:pPr>
      <w:r>
        <w:t>Selenium:</w:t>
      </w:r>
    </w:p>
    <w:p w:rsidR="003923B7" w:rsidRDefault="003923B7" w:rsidP="00C051FA">
      <w:pPr>
        <w:spacing w:after="0"/>
        <w:ind w:left="-540"/>
      </w:pPr>
    </w:p>
    <w:p w:rsidR="003923B7" w:rsidRDefault="003923B7" w:rsidP="00C051FA">
      <w:pPr>
        <w:spacing w:after="0"/>
        <w:ind w:left="-540"/>
      </w:pPr>
      <w:r>
        <w:t>Gmail Login Test:</w:t>
      </w:r>
    </w:p>
    <w:p w:rsidR="003923B7" w:rsidRDefault="003923B7" w:rsidP="00C051FA">
      <w:pPr>
        <w:spacing w:after="0"/>
        <w:ind w:left="-540"/>
      </w:pPr>
    </w:p>
    <w:p w:rsidR="003923B7" w:rsidRDefault="003923B7" w:rsidP="003923B7">
      <w:pPr>
        <w:spacing w:after="0"/>
        <w:ind w:left="-540"/>
      </w:pPr>
      <w:proofErr w:type="spellStart"/>
      <w:r>
        <w:t>GmailLoginTest</w:t>
      </w:r>
      <w:proofErr w:type="spellEnd"/>
    </w:p>
    <w:p w:rsidR="003923B7" w:rsidRDefault="003923B7" w:rsidP="003923B7">
      <w:pPr>
        <w:spacing w:after="0"/>
        <w:ind w:left="-540"/>
      </w:pPr>
      <w:r>
        <w:t>--------------</w:t>
      </w:r>
    </w:p>
    <w:p w:rsidR="003923B7" w:rsidRDefault="003923B7" w:rsidP="003923B7">
      <w:pPr>
        <w:spacing w:after="0"/>
        <w:ind w:left="-540"/>
      </w:pPr>
    </w:p>
    <w:p w:rsidR="003923B7" w:rsidRDefault="003923B7" w:rsidP="003923B7">
      <w:pPr>
        <w:spacing w:after="0"/>
        <w:ind w:left="-540"/>
      </w:pPr>
    </w:p>
    <w:p w:rsidR="003923B7" w:rsidRDefault="003923B7" w:rsidP="003923B7">
      <w:pPr>
        <w:spacing w:after="0"/>
        <w:ind w:left="-54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loginPackage</w:t>
      </w:r>
      <w:proofErr w:type="spellEnd"/>
      <w:r>
        <w:t>;</w:t>
      </w:r>
    </w:p>
    <w:p w:rsidR="003923B7" w:rsidRDefault="003923B7" w:rsidP="003923B7">
      <w:pPr>
        <w:spacing w:after="0"/>
        <w:ind w:left="-540"/>
      </w:pPr>
    </w:p>
    <w:p w:rsidR="003923B7" w:rsidRDefault="003923B7" w:rsidP="003923B7">
      <w:pPr>
        <w:spacing w:after="0"/>
        <w:ind w:lef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By</w:t>
      </w:r>
      <w:proofErr w:type="spellEnd"/>
      <w:r>
        <w:t>;</w:t>
      </w:r>
    </w:p>
    <w:p w:rsidR="003923B7" w:rsidRDefault="003923B7" w:rsidP="003923B7">
      <w:pPr>
        <w:spacing w:after="0"/>
        <w:ind w:lef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3923B7" w:rsidRDefault="003923B7" w:rsidP="003923B7">
      <w:pPr>
        <w:spacing w:after="0"/>
        <w:ind w:lef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firefox.FirefoxDriver</w:t>
      </w:r>
      <w:proofErr w:type="spellEnd"/>
      <w:r>
        <w:t>;</w:t>
      </w:r>
    </w:p>
    <w:p w:rsidR="003923B7" w:rsidRDefault="003923B7" w:rsidP="003923B7">
      <w:pPr>
        <w:spacing w:after="0"/>
        <w:ind w:left="-540"/>
      </w:pPr>
    </w:p>
    <w:p w:rsidR="003923B7" w:rsidRDefault="003923B7" w:rsidP="003923B7">
      <w:pPr>
        <w:spacing w:after="0"/>
        <w:ind w:left="-54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Gmailclass</w:t>
      </w:r>
      <w:proofErr w:type="spellEnd"/>
      <w:r>
        <w:t xml:space="preserve"> {</w:t>
      </w:r>
    </w:p>
    <w:p w:rsidR="003923B7" w:rsidRDefault="003923B7" w:rsidP="003923B7">
      <w:pPr>
        <w:spacing w:after="0"/>
        <w:ind w:left="-540"/>
      </w:pPr>
    </w:p>
    <w:p w:rsidR="003923B7" w:rsidRDefault="003923B7" w:rsidP="003923B7">
      <w:pPr>
        <w:spacing w:after="0"/>
        <w:ind w:left="-540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</w:t>
      </w:r>
    </w:p>
    <w:p w:rsidR="003923B7" w:rsidRDefault="003923B7" w:rsidP="003923B7">
      <w:pPr>
        <w:spacing w:after="0"/>
        <w:ind w:left="-540"/>
      </w:pPr>
      <w:r>
        <w:tab/>
        <w:t>{</w:t>
      </w:r>
    </w:p>
    <w:p w:rsidR="003923B7" w:rsidRDefault="003923B7" w:rsidP="003923B7">
      <w:pPr>
        <w:spacing w:after="0"/>
        <w:ind w:left="-540"/>
      </w:pPr>
      <w:r>
        <w:tab/>
      </w:r>
      <w:r>
        <w:tab/>
        <w:t>// open browser</w:t>
      </w:r>
      <w:r>
        <w:tab/>
      </w:r>
      <w:r>
        <w:tab/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   </w:t>
      </w:r>
      <w:proofErr w:type="spellStart"/>
      <w:r>
        <w:t>WebDriver</w:t>
      </w:r>
      <w:proofErr w:type="spellEnd"/>
      <w:r>
        <w:t xml:space="preserve"> d=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   </w:t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// type </w:t>
      </w:r>
      <w:proofErr w:type="spellStart"/>
      <w:proofErr w:type="gramStart"/>
      <w:r>
        <w:t>url</w:t>
      </w:r>
      <w:proofErr w:type="spellEnd"/>
      <w:proofErr w:type="gramEnd"/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   </w:t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   </w:t>
      </w:r>
      <w:proofErr w:type="spellStart"/>
      <w:proofErr w:type="gramStart"/>
      <w:r>
        <w:t>d.get</w:t>
      </w:r>
      <w:proofErr w:type="spellEnd"/>
      <w:r>
        <w:t>(</w:t>
      </w:r>
      <w:proofErr w:type="gramEnd"/>
      <w:r>
        <w:t>"http://www.google.co.in");</w:t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   </w:t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  <w:r>
        <w:tab/>
      </w:r>
      <w:r>
        <w:tab/>
      </w:r>
    </w:p>
    <w:p w:rsidR="003923B7" w:rsidRDefault="003923B7" w:rsidP="003923B7">
      <w:pPr>
        <w:spacing w:after="0"/>
        <w:ind w:left="-540"/>
      </w:pPr>
      <w:r>
        <w:tab/>
      </w:r>
      <w:r>
        <w:tab/>
        <w:t>// click on sign in button</w:t>
      </w:r>
    </w:p>
    <w:p w:rsidR="003923B7" w:rsidRDefault="003923B7" w:rsidP="003923B7">
      <w:pPr>
        <w:spacing w:after="0"/>
        <w:ind w:left="-540"/>
      </w:pPr>
      <w:r>
        <w:lastRenderedPageBreak/>
        <w:tab/>
      </w:r>
      <w:r>
        <w:tab/>
        <w:t xml:space="preserve">   </w:t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   </w:t>
      </w:r>
      <w:proofErr w:type="spellStart"/>
      <w:proofErr w:type="gramStart"/>
      <w:r>
        <w:t>d.findElement</w:t>
      </w:r>
      <w:proofErr w:type="spellEnd"/>
      <w:r>
        <w:t>(</w:t>
      </w:r>
      <w:proofErr w:type="gramEnd"/>
      <w:r>
        <w:t>By.id("gb_70")).click();</w:t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   </w:t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</w:p>
    <w:p w:rsidR="003923B7" w:rsidRDefault="003923B7" w:rsidP="003923B7">
      <w:pPr>
        <w:spacing w:after="0"/>
        <w:ind w:left="-540"/>
      </w:pPr>
      <w:r>
        <w:tab/>
      </w:r>
      <w:r>
        <w:tab/>
        <w:t>// enter email id in textbox</w:t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   </w:t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   </w:t>
      </w:r>
      <w:proofErr w:type="gramStart"/>
      <w:r>
        <w:t>d.findElement(</w:t>
      </w:r>
      <w:proofErr w:type="gramEnd"/>
      <w:r>
        <w:t>By.name("Email")).sendKeys("maheshprojectdeveloper@gmail.com");</w:t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   </w:t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</w:p>
    <w:p w:rsidR="003923B7" w:rsidRDefault="003923B7" w:rsidP="003923B7">
      <w:pPr>
        <w:spacing w:after="0"/>
        <w:ind w:left="-540"/>
      </w:pPr>
      <w:r>
        <w:tab/>
      </w:r>
      <w:r>
        <w:tab/>
        <w:t>// click on next button</w:t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   </w:t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   </w:t>
      </w:r>
      <w:proofErr w:type="spellStart"/>
      <w:proofErr w:type="gramStart"/>
      <w:r>
        <w:t>d.findElement</w:t>
      </w:r>
      <w:proofErr w:type="spellEnd"/>
      <w:r>
        <w:t>(</w:t>
      </w:r>
      <w:proofErr w:type="spellStart"/>
      <w:proofErr w:type="gramEnd"/>
      <w:r>
        <w:t>By.xpath</w:t>
      </w:r>
      <w:proofErr w:type="spellEnd"/>
      <w:r>
        <w:t>(".//*[@id='next']")).click();</w:t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   </w:t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  <w:r>
        <w:tab/>
      </w:r>
      <w:r>
        <w:tab/>
      </w:r>
    </w:p>
    <w:p w:rsidR="003923B7" w:rsidRDefault="003923B7" w:rsidP="003923B7">
      <w:pPr>
        <w:spacing w:after="0"/>
        <w:ind w:left="-540"/>
      </w:pPr>
      <w:r>
        <w:tab/>
      </w:r>
      <w:r>
        <w:tab/>
        <w:t>// enter the password in textbox</w:t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   </w:t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   </w:t>
      </w:r>
      <w:proofErr w:type="spellStart"/>
      <w:proofErr w:type="gramStart"/>
      <w:r>
        <w:t>d.findElement</w:t>
      </w:r>
      <w:proofErr w:type="spellEnd"/>
      <w:r>
        <w:t>(</w:t>
      </w:r>
      <w:proofErr w:type="gramEnd"/>
      <w:r>
        <w:t>By.id("</w:t>
      </w:r>
      <w:proofErr w:type="spellStart"/>
      <w:r>
        <w:t>Passwd</w:t>
      </w:r>
      <w:proofErr w:type="spellEnd"/>
      <w:r>
        <w:t>")).</w:t>
      </w:r>
      <w:proofErr w:type="spellStart"/>
      <w:r>
        <w:t>sendKeys</w:t>
      </w:r>
      <w:proofErr w:type="spellEnd"/>
      <w:r>
        <w:t>("lakshmi@143");</w:t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</w:p>
    <w:p w:rsidR="003923B7" w:rsidRDefault="003923B7" w:rsidP="003923B7">
      <w:pPr>
        <w:spacing w:after="0"/>
        <w:ind w:left="-540"/>
      </w:pPr>
      <w:r>
        <w:tab/>
      </w:r>
      <w:r>
        <w:tab/>
        <w:t>// click on sign in button</w:t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   </w:t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   </w:t>
      </w:r>
      <w:proofErr w:type="spellStart"/>
      <w:proofErr w:type="gramStart"/>
      <w:r>
        <w:t>d.findElement</w:t>
      </w:r>
      <w:proofErr w:type="spellEnd"/>
      <w:r>
        <w:t>(</w:t>
      </w:r>
      <w:proofErr w:type="gramEnd"/>
      <w:r>
        <w:t>By.id("</w:t>
      </w:r>
      <w:proofErr w:type="spellStart"/>
      <w:r>
        <w:t>signIn</w:t>
      </w:r>
      <w:proofErr w:type="spellEnd"/>
      <w:r>
        <w:t>")).click();</w:t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   </w:t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// click on </w:t>
      </w:r>
      <w:proofErr w:type="spellStart"/>
      <w:r>
        <w:t>gmail</w:t>
      </w:r>
      <w:proofErr w:type="spellEnd"/>
      <w:r>
        <w:t xml:space="preserve"> link</w:t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   </w:t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   </w:t>
      </w:r>
      <w:proofErr w:type="spellStart"/>
      <w:proofErr w:type="gramStart"/>
      <w:r>
        <w:t>d.findElement</w:t>
      </w:r>
      <w:proofErr w:type="spellEnd"/>
      <w:r>
        <w:t>(</w:t>
      </w:r>
      <w:proofErr w:type="spellStart"/>
      <w:proofErr w:type="gramEnd"/>
      <w:r>
        <w:t>By.linkText</w:t>
      </w:r>
      <w:proofErr w:type="spellEnd"/>
      <w:r>
        <w:t>("Gmail")).click();</w:t>
      </w:r>
      <w:r>
        <w:tab/>
        <w:t xml:space="preserve">   </w:t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   </w:t>
      </w:r>
      <w:r>
        <w:tab/>
      </w:r>
      <w:r>
        <w:tab/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  <w:r>
        <w:tab/>
      </w:r>
      <w:r>
        <w:tab/>
      </w:r>
    </w:p>
    <w:p w:rsidR="003923B7" w:rsidRDefault="003923B7" w:rsidP="003923B7">
      <w:pPr>
        <w:spacing w:after="0"/>
        <w:ind w:left="-540"/>
      </w:pPr>
    </w:p>
    <w:p w:rsidR="003923B7" w:rsidRDefault="003923B7" w:rsidP="003923B7">
      <w:pPr>
        <w:spacing w:after="0"/>
        <w:ind w:left="-540"/>
      </w:pPr>
      <w:r>
        <w:tab/>
        <w:t>}</w:t>
      </w:r>
    </w:p>
    <w:p w:rsidR="003923B7" w:rsidRDefault="003923B7" w:rsidP="003923B7">
      <w:pPr>
        <w:spacing w:after="0"/>
        <w:ind w:left="-540"/>
      </w:pPr>
    </w:p>
    <w:p w:rsidR="003923B7" w:rsidRDefault="003923B7" w:rsidP="003923B7">
      <w:pPr>
        <w:spacing w:after="0"/>
        <w:ind w:left="-540"/>
      </w:pPr>
      <w:r>
        <w:t>}</w:t>
      </w:r>
    </w:p>
    <w:p w:rsidR="003923B7" w:rsidRDefault="003923B7" w:rsidP="003923B7">
      <w:pPr>
        <w:spacing w:after="0"/>
        <w:ind w:left="-540"/>
      </w:pPr>
    </w:p>
    <w:p w:rsidR="003923B7" w:rsidRDefault="003923B7" w:rsidP="003923B7">
      <w:pPr>
        <w:spacing w:after="0"/>
        <w:ind w:left="-540"/>
      </w:pPr>
      <w:r>
        <w:t xml:space="preserve">How to handling </w:t>
      </w:r>
      <w:proofErr w:type="spellStart"/>
      <w:r>
        <w:t>textbox</w:t>
      </w:r>
      <w:proofErr w:type="gramStart"/>
      <w:r>
        <w:t>,buttons</w:t>
      </w:r>
      <w:proofErr w:type="spellEnd"/>
      <w:proofErr w:type="gramEnd"/>
    </w:p>
    <w:p w:rsidR="003923B7" w:rsidRDefault="003923B7" w:rsidP="003923B7">
      <w:pPr>
        <w:spacing w:after="0"/>
        <w:ind w:left="-540"/>
      </w:pPr>
      <w:r>
        <w:t>----------------------------------</w:t>
      </w:r>
    </w:p>
    <w:p w:rsidR="003923B7" w:rsidRDefault="003923B7" w:rsidP="003923B7">
      <w:pPr>
        <w:spacing w:after="0"/>
        <w:ind w:left="-540"/>
      </w:pPr>
    </w:p>
    <w:p w:rsidR="003923B7" w:rsidRDefault="003923B7" w:rsidP="003923B7">
      <w:pPr>
        <w:spacing w:after="0"/>
        <w:ind w:left="-54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facebookLoginTestPack</w:t>
      </w:r>
      <w:proofErr w:type="spellEnd"/>
      <w:r>
        <w:t>;</w:t>
      </w:r>
    </w:p>
    <w:p w:rsidR="003923B7" w:rsidRDefault="003923B7" w:rsidP="003923B7">
      <w:pPr>
        <w:spacing w:after="0"/>
        <w:ind w:left="-540"/>
      </w:pPr>
    </w:p>
    <w:p w:rsidR="003923B7" w:rsidRDefault="003923B7" w:rsidP="003923B7">
      <w:pPr>
        <w:spacing w:after="0"/>
        <w:ind w:lef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By</w:t>
      </w:r>
      <w:proofErr w:type="spellEnd"/>
      <w:r>
        <w:t>;</w:t>
      </w:r>
    </w:p>
    <w:p w:rsidR="003923B7" w:rsidRDefault="003923B7" w:rsidP="003923B7">
      <w:pPr>
        <w:spacing w:after="0"/>
        <w:ind w:lef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3923B7" w:rsidRDefault="003923B7" w:rsidP="003923B7">
      <w:pPr>
        <w:spacing w:after="0"/>
        <w:ind w:lef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firefox.FirefoxDriver</w:t>
      </w:r>
      <w:proofErr w:type="spellEnd"/>
      <w:r>
        <w:t>;</w:t>
      </w:r>
    </w:p>
    <w:p w:rsidR="003923B7" w:rsidRDefault="003923B7" w:rsidP="003923B7">
      <w:pPr>
        <w:spacing w:after="0"/>
        <w:ind w:left="-540"/>
      </w:pPr>
    </w:p>
    <w:p w:rsidR="003923B7" w:rsidRDefault="003923B7" w:rsidP="003923B7">
      <w:pPr>
        <w:spacing w:after="0"/>
        <w:ind w:left="-540"/>
      </w:pPr>
      <w:proofErr w:type="gramStart"/>
      <w:r>
        <w:t>public</w:t>
      </w:r>
      <w:proofErr w:type="gramEnd"/>
      <w:r>
        <w:t xml:space="preserve"> class Example1 {</w:t>
      </w:r>
    </w:p>
    <w:p w:rsidR="003923B7" w:rsidRDefault="003923B7" w:rsidP="003923B7">
      <w:pPr>
        <w:spacing w:after="0"/>
        <w:ind w:left="-540"/>
      </w:pPr>
    </w:p>
    <w:p w:rsidR="003923B7" w:rsidRDefault="003923B7" w:rsidP="003923B7">
      <w:pPr>
        <w:spacing w:after="0"/>
        <w:ind w:left="-540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</w:t>
      </w:r>
    </w:p>
    <w:p w:rsidR="003923B7" w:rsidRDefault="003923B7" w:rsidP="003923B7">
      <w:pPr>
        <w:spacing w:after="0"/>
        <w:ind w:left="-540"/>
      </w:pPr>
      <w:r>
        <w:lastRenderedPageBreak/>
        <w:tab/>
        <w:t>{</w:t>
      </w:r>
    </w:p>
    <w:p w:rsidR="003923B7" w:rsidRDefault="003923B7" w:rsidP="003923B7">
      <w:pPr>
        <w:spacing w:after="0"/>
        <w:ind w:left="-540"/>
      </w:pPr>
      <w:r>
        <w:tab/>
      </w:r>
      <w:r>
        <w:tab/>
        <w:t>// open browser</w:t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  <w:proofErr w:type="spellStart"/>
      <w:r>
        <w:t>WebDriver</w:t>
      </w:r>
      <w:proofErr w:type="spellEnd"/>
      <w:r>
        <w:t xml:space="preserve"> d=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// open </w:t>
      </w:r>
      <w:proofErr w:type="spellStart"/>
      <w:proofErr w:type="gramStart"/>
      <w:r>
        <w:t>url</w:t>
      </w:r>
      <w:proofErr w:type="spellEnd"/>
      <w:proofErr w:type="gramEnd"/>
    </w:p>
    <w:p w:rsidR="003923B7" w:rsidRDefault="003923B7" w:rsidP="003923B7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d.get</w:t>
      </w:r>
      <w:proofErr w:type="spellEnd"/>
      <w:r>
        <w:t>(</w:t>
      </w:r>
      <w:proofErr w:type="gramEnd"/>
      <w:r>
        <w:t>"https://www.facebook.com/");</w:t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</w:p>
    <w:p w:rsidR="003923B7" w:rsidRDefault="003923B7" w:rsidP="003923B7">
      <w:pPr>
        <w:spacing w:after="0"/>
        <w:ind w:left="-540"/>
      </w:pPr>
      <w:r>
        <w:tab/>
      </w:r>
      <w:r>
        <w:tab/>
        <w:t xml:space="preserve">// send the </w:t>
      </w:r>
      <w:proofErr w:type="spellStart"/>
      <w:r>
        <w:t>emilid</w:t>
      </w:r>
      <w:proofErr w:type="spellEnd"/>
      <w:r>
        <w:t xml:space="preserve"> or phone to textbox</w:t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  <w:proofErr w:type="gramStart"/>
      <w:r>
        <w:t>d.findElement(</w:t>
      </w:r>
      <w:proofErr w:type="gramEnd"/>
      <w:r>
        <w:t>By.id("email")).sendKeys("mnaidu.thota@gmail.com");</w:t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  <w:r>
        <w:tab/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</w:p>
    <w:p w:rsidR="003923B7" w:rsidRDefault="003923B7" w:rsidP="003923B7">
      <w:pPr>
        <w:spacing w:after="0"/>
        <w:ind w:left="-540"/>
      </w:pPr>
      <w:r>
        <w:tab/>
      </w:r>
      <w:r>
        <w:tab/>
        <w:t>// send the password to password textbox</w:t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d.findElement</w:t>
      </w:r>
      <w:proofErr w:type="spellEnd"/>
      <w:r>
        <w:t>(</w:t>
      </w:r>
      <w:proofErr w:type="gramEnd"/>
      <w:r>
        <w:t>By.id("pass")).</w:t>
      </w:r>
      <w:proofErr w:type="spellStart"/>
      <w:r>
        <w:t>sendKeys</w:t>
      </w:r>
      <w:proofErr w:type="spellEnd"/>
      <w:r>
        <w:t>("lakshmi@143");</w:t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</w:p>
    <w:p w:rsidR="003923B7" w:rsidRDefault="003923B7" w:rsidP="003923B7">
      <w:pPr>
        <w:spacing w:after="0"/>
        <w:ind w:left="-540"/>
      </w:pPr>
      <w:r>
        <w:tab/>
      </w:r>
      <w:r>
        <w:tab/>
        <w:t>// click on login</w:t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5000);</w:t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d.findElement</w:t>
      </w:r>
      <w:proofErr w:type="spellEnd"/>
      <w:r>
        <w:t>(</w:t>
      </w:r>
      <w:proofErr w:type="gramEnd"/>
      <w:r>
        <w:t>By.id("u_0_m")).click();</w:t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  <w:r>
        <w:tab/>
      </w:r>
      <w:r>
        <w:tab/>
      </w:r>
    </w:p>
    <w:p w:rsidR="003923B7" w:rsidRDefault="003923B7" w:rsidP="003923B7">
      <w:pPr>
        <w:spacing w:after="0"/>
        <w:ind w:left="-540"/>
      </w:pPr>
    </w:p>
    <w:p w:rsidR="003923B7" w:rsidRDefault="003923B7" w:rsidP="003923B7">
      <w:pPr>
        <w:spacing w:after="0"/>
        <w:ind w:left="-540"/>
      </w:pPr>
      <w:r>
        <w:tab/>
        <w:t>}</w:t>
      </w:r>
    </w:p>
    <w:p w:rsidR="003923B7" w:rsidRDefault="003923B7" w:rsidP="003923B7">
      <w:pPr>
        <w:spacing w:after="0"/>
        <w:ind w:left="-540"/>
      </w:pPr>
    </w:p>
    <w:p w:rsidR="003923B7" w:rsidRDefault="003923B7" w:rsidP="003923B7">
      <w:pPr>
        <w:spacing w:after="0"/>
        <w:ind w:left="-540"/>
      </w:pPr>
      <w:r>
        <w:t>}</w:t>
      </w:r>
    </w:p>
    <w:p w:rsidR="003923B7" w:rsidRDefault="003923B7" w:rsidP="003923B7">
      <w:pPr>
        <w:spacing w:after="0"/>
        <w:ind w:left="-540"/>
      </w:pPr>
    </w:p>
    <w:p w:rsidR="003923B7" w:rsidRDefault="003923B7" w:rsidP="003923B7">
      <w:pPr>
        <w:spacing w:after="0"/>
        <w:ind w:left="-540"/>
      </w:pPr>
      <w:r>
        <w:t>How to handle Hyper Links:</w:t>
      </w:r>
    </w:p>
    <w:p w:rsidR="003923B7" w:rsidRDefault="003923B7" w:rsidP="003923B7">
      <w:pPr>
        <w:spacing w:after="0"/>
        <w:ind w:left="-540"/>
      </w:pPr>
    </w:p>
    <w:p w:rsidR="003923B7" w:rsidRDefault="003923B7" w:rsidP="003923B7">
      <w:pPr>
        <w:spacing w:after="0"/>
        <w:ind w:left="-540"/>
      </w:pPr>
    </w:p>
    <w:p w:rsidR="003923B7" w:rsidRDefault="003923B7" w:rsidP="003923B7">
      <w:pPr>
        <w:spacing w:after="0"/>
        <w:ind w:left="-54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facebookLoginTestPack</w:t>
      </w:r>
      <w:proofErr w:type="spellEnd"/>
      <w:r>
        <w:t>;</w:t>
      </w:r>
    </w:p>
    <w:p w:rsidR="003923B7" w:rsidRDefault="003923B7" w:rsidP="003923B7">
      <w:pPr>
        <w:spacing w:after="0"/>
        <w:ind w:left="-540"/>
      </w:pPr>
    </w:p>
    <w:p w:rsidR="003923B7" w:rsidRDefault="003923B7" w:rsidP="003923B7">
      <w:pPr>
        <w:spacing w:after="0"/>
        <w:ind w:lef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By</w:t>
      </w:r>
      <w:proofErr w:type="spellEnd"/>
      <w:r>
        <w:t>;</w:t>
      </w:r>
    </w:p>
    <w:p w:rsidR="003923B7" w:rsidRDefault="003923B7" w:rsidP="003923B7">
      <w:pPr>
        <w:spacing w:after="0"/>
        <w:ind w:lef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:rsidR="003923B7" w:rsidRDefault="003923B7" w:rsidP="003923B7">
      <w:pPr>
        <w:spacing w:after="0"/>
        <w:ind w:left="-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firefox.FirefoxDriver</w:t>
      </w:r>
      <w:proofErr w:type="spellEnd"/>
      <w:r>
        <w:t>;</w:t>
      </w:r>
    </w:p>
    <w:p w:rsidR="003923B7" w:rsidRDefault="003923B7" w:rsidP="003923B7">
      <w:pPr>
        <w:spacing w:after="0"/>
        <w:ind w:left="-540"/>
      </w:pPr>
    </w:p>
    <w:p w:rsidR="003923B7" w:rsidRDefault="003923B7" w:rsidP="003923B7">
      <w:pPr>
        <w:spacing w:after="0"/>
        <w:ind w:left="-54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HandlingHyperLinks</w:t>
      </w:r>
      <w:proofErr w:type="spellEnd"/>
      <w:r>
        <w:t xml:space="preserve"> {</w:t>
      </w:r>
    </w:p>
    <w:p w:rsidR="003923B7" w:rsidRDefault="003923B7" w:rsidP="003923B7">
      <w:pPr>
        <w:spacing w:after="0"/>
        <w:ind w:left="-540"/>
      </w:pPr>
    </w:p>
    <w:p w:rsidR="003923B7" w:rsidRDefault="003923B7" w:rsidP="003923B7">
      <w:pPr>
        <w:spacing w:after="0"/>
        <w:ind w:left="-540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3923B7" w:rsidRDefault="003923B7" w:rsidP="003923B7">
      <w:pPr>
        <w:spacing w:after="0"/>
        <w:ind w:left="-540"/>
      </w:pPr>
      <w:r>
        <w:tab/>
        <w:t>{</w:t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  <w:proofErr w:type="spellStart"/>
      <w:r>
        <w:t>WebDriver</w:t>
      </w:r>
      <w:proofErr w:type="spellEnd"/>
      <w:r>
        <w:t xml:space="preserve"> d=new </w:t>
      </w:r>
      <w:proofErr w:type="spellStart"/>
      <w:proofErr w:type="gramStart"/>
      <w:r>
        <w:t>FirefoxDriver</w:t>
      </w:r>
      <w:proofErr w:type="spellEnd"/>
      <w:r>
        <w:t>(</w:t>
      </w:r>
      <w:proofErr w:type="gramEnd"/>
      <w:r>
        <w:t>);</w:t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d.get</w:t>
      </w:r>
      <w:proofErr w:type="spellEnd"/>
      <w:r>
        <w:t>(</w:t>
      </w:r>
      <w:proofErr w:type="gramEnd"/>
      <w:r>
        <w:t>"http://www.google.co.in");</w:t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</w:p>
    <w:p w:rsidR="003923B7" w:rsidRDefault="003923B7" w:rsidP="003923B7">
      <w:pPr>
        <w:spacing w:after="0"/>
        <w:ind w:left="-540"/>
      </w:pPr>
      <w:r>
        <w:tab/>
      </w:r>
      <w:r>
        <w:tab/>
      </w:r>
      <w:proofErr w:type="spellStart"/>
      <w:proofErr w:type="gramStart"/>
      <w:r>
        <w:t>d.findElement</w:t>
      </w:r>
      <w:proofErr w:type="spellEnd"/>
      <w:r>
        <w:t>(</w:t>
      </w:r>
      <w:proofErr w:type="spellStart"/>
      <w:proofErr w:type="gramEnd"/>
      <w:r>
        <w:t>By.linkText</w:t>
      </w:r>
      <w:proofErr w:type="spellEnd"/>
      <w:r>
        <w:t>("Gmail")).click();}}</w:t>
      </w:r>
    </w:p>
    <w:p w:rsidR="00D606DA" w:rsidRDefault="00D606DA" w:rsidP="00D606DA">
      <w:pPr>
        <w:spacing w:after="0"/>
        <w:ind w:left="-540"/>
      </w:pPr>
    </w:p>
    <w:p w:rsidR="00D606DA" w:rsidRDefault="00D606DA" w:rsidP="00D606DA">
      <w:pPr>
        <w:spacing w:after="0"/>
        <w:ind w:left="-540"/>
      </w:pPr>
      <w:r>
        <w:t xml:space="preserve">   </w:t>
      </w:r>
    </w:p>
    <w:sectPr w:rsidR="00D606DA" w:rsidSect="00B66C43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6C43"/>
    <w:rsid w:val="000B218A"/>
    <w:rsid w:val="003923B7"/>
    <w:rsid w:val="00475B3B"/>
    <w:rsid w:val="007259F2"/>
    <w:rsid w:val="00B66C43"/>
    <w:rsid w:val="00C051FA"/>
    <w:rsid w:val="00D60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229AF-CB2F-417B-9E7E-79A365F7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</dc:creator>
  <cp:keywords/>
  <dc:description/>
  <cp:lastModifiedBy>hemanth</cp:lastModifiedBy>
  <cp:revision>8</cp:revision>
  <dcterms:created xsi:type="dcterms:W3CDTF">2016-06-15T18:53:00Z</dcterms:created>
  <dcterms:modified xsi:type="dcterms:W3CDTF">2016-06-15T20:56:00Z</dcterms:modified>
</cp:coreProperties>
</file>